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8A7327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Charlottesville and Albemarl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8A7327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Maternal and Child Health</w:t>
      </w:r>
    </w:p>
    <w:p w:rsidR="00163048" w:rsidRPr="00163048" w:rsidRDefault="008A7327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lastRenderedPageBreak/>
        <w:t>Live Births</w:t>
      </w:r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5A03E1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Birth Rate per 1,000 Persons Living in Locality, 3 year rolling averages,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B2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832" w:type="dxa"/>
            <w:noWrap/>
          </w:tcPr>
          <w:p w:rsidR="005A03E1" w:rsidRPr="00260E4E" w:rsidRDefault="00700243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464" w:type="dxa"/>
            <w:noWrap/>
          </w:tcPr>
          <w:p w:rsidR="005A03E1" w:rsidRPr="00260E4E" w:rsidRDefault="005A03E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B24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832" w:type="dxa"/>
            <w:noWrap/>
          </w:tcPr>
          <w:p w:rsidR="005A03E1" w:rsidRPr="00260E4E" w:rsidRDefault="00700243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464" w:type="dxa"/>
            <w:noWrap/>
          </w:tcPr>
          <w:p w:rsidR="005A03E1" w:rsidRPr="00260E4E" w:rsidRDefault="005A03E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5A03E1" w:rsidP="00B240D8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832" w:type="dxa"/>
            <w:noWrap/>
          </w:tcPr>
          <w:p w:rsidR="005A03E1" w:rsidRPr="00260E4E" w:rsidRDefault="00700243" w:rsidP="008E1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464" w:type="dxa"/>
            <w:noWrap/>
          </w:tcPr>
          <w:p w:rsidR="005A03E1" w:rsidRPr="00260E4E" w:rsidRDefault="005A03E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</w:tbl>
    <w:p w:rsidR="00443A1A" w:rsidRPr="00B54127" w:rsidRDefault="00443A1A" w:rsidP="00443A1A">
      <w:pPr>
        <w:spacing w:line="240" w:lineRule="auto"/>
        <w:rPr>
          <w:b/>
          <w:bCs/>
          <w:sz w:val="18"/>
        </w:rPr>
      </w:pPr>
    </w:p>
    <w:p w:rsidR="00F25213" w:rsidRPr="007C685A" w:rsidRDefault="006843A7" w:rsidP="00443A1A">
      <w:pPr>
        <w:pStyle w:val="ListParagraph"/>
        <w:numPr>
          <w:ilvl w:val="0"/>
          <w:numId w:val="8"/>
        </w:numPr>
        <w:tabs>
          <w:tab w:val="left" w:pos="990"/>
        </w:tabs>
        <w:spacing w:before="240" w:after="0" w:line="240" w:lineRule="auto"/>
        <w:ind w:left="990" w:hanging="270"/>
      </w:pPr>
      <w:r>
        <w:rPr>
          <w:b/>
          <w:bCs/>
        </w:rPr>
        <w:lastRenderedPageBreak/>
        <w:t>Infant Mortality</w:t>
      </w:r>
    </w:p>
    <w:tbl>
      <w:tblPr>
        <w:tblStyle w:val="MediumShading1-Accent1"/>
        <w:tblW w:w="41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048"/>
        <w:gridCol w:w="1048"/>
      </w:tblGrid>
      <w:tr w:rsidR="00944AF1" w:rsidRPr="00F25213" w:rsidTr="00C5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3"/>
          </w:tcPr>
          <w:p w:rsidR="00944AF1" w:rsidRDefault="00944AF1" w:rsidP="00944AF1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Infant Deaths per 1,000 Live Births by Lo</w:t>
            </w:r>
            <w:r>
              <w:rPr>
                <w:sz w:val="20"/>
                <w:szCs w:val="20"/>
              </w:rPr>
              <w:t>cality, 5 year Rolling Average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2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944AF1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2009-13</w:t>
            </w:r>
          </w:p>
        </w:tc>
      </w:tr>
      <w:tr w:rsidR="00944AF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  <w:hideMark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Albemarle</w:t>
            </w:r>
          </w:p>
        </w:tc>
        <w:tc>
          <w:tcPr>
            <w:tcW w:w="1048" w:type="dxa"/>
          </w:tcPr>
          <w:p w:rsidR="00944AF1" w:rsidRPr="006843A7" w:rsidRDefault="00944AF1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1048" w:type="dxa"/>
            <w:noWrap/>
            <w:vAlign w:val="bottom"/>
            <w:hideMark/>
          </w:tcPr>
          <w:p w:rsidR="00944AF1" w:rsidRPr="006843A7" w:rsidRDefault="00944AF1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3.5</w:t>
            </w:r>
          </w:p>
        </w:tc>
      </w:tr>
      <w:tr w:rsidR="00944AF1" w:rsidRPr="00F25213" w:rsidTr="00944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  <w:vAlign w:val="bottom"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Charlottesville</w:t>
            </w:r>
          </w:p>
        </w:tc>
        <w:tc>
          <w:tcPr>
            <w:tcW w:w="1048" w:type="dxa"/>
          </w:tcPr>
          <w:p w:rsidR="00944AF1" w:rsidRPr="006843A7" w:rsidRDefault="00944AF1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048" w:type="dxa"/>
            <w:noWrap/>
            <w:vAlign w:val="bottom"/>
          </w:tcPr>
          <w:p w:rsidR="00944AF1" w:rsidRPr="006843A7" w:rsidRDefault="00944AF1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5.7</w:t>
            </w:r>
          </w:p>
        </w:tc>
      </w:tr>
      <w:tr w:rsidR="00944AF1" w:rsidRPr="00F25213" w:rsidTr="00944A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Virginia</w:t>
            </w:r>
          </w:p>
        </w:tc>
        <w:tc>
          <w:tcPr>
            <w:tcW w:w="1048" w:type="dxa"/>
          </w:tcPr>
          <w:p w:rsidR="00944AF1" w:rsidRPr="006843A7" w:rsidRDefault="005618F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048" w:type="dxa"/>
            <w:noWrap/>
          </w:tcPr>
          <w:p w:rsidR="00944AF1" w:rsidRPr="006843A7" w:rsidRDefault="00944AF1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843A7">
              <w:rPr>
                <w:sz w:val="20"/>
                <w:szCs w:val="20"/>
              </w:rPr>
              <w:t>6.6</w:t>
            </w:r>
          </w:p>
        </w:tc>
      </w:tr>
    </w:tbl>
    <w:p w:rsidR="003F5EB2" w:rsidRDefault="003F5EB2" w:rsidP="00CB7B9B">
      <w:pPr>
        <w:spacing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3F5EB2" w:rsidRPr="003F5EB2" w:rsidRDefault="003F5EB2" w:rsidP="003F5EB2">
      <w:pPr>
        <w:spacing w:after="0"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5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6B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ant Mortality Rate by Race, 5 Year Rolling Average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8-1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</w:tr>
      <w:tr w:rsidR="006B64AF" w:rsidTr="009D2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  <w:hideMark/>
          </w:tcPr>
          <w:p w:rsidR="006B64AF" w:rsidRPr="00F25213" w:rsidRDefault="006B64A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73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768" w:type="dxa"/>
            <w:shd w:val="clear" w:color="auto" w:fill="auto"/>
          </w:tcPr>
          <w:p w:rsidR="006B64AF" w:rsidRPr="00F25213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38" w:type="dxa"/>
            <w:shd w:val="clear" w:color="auto" w:fill="auto"/>
          </w:tcPr>
          <w:p w:rsidR="006B64AF" w:rsidRPr="00F25213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6B64AF" w:rsidRPr="00F25213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6B64AF" w:rsidTr="009D20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768" w:type="dxa"/>
            <w:shd w:val="clear" w:color="auto" w:fill="FFE0CC" w:themeFill="accent3" w:themeFillTint="33"/>
          </w:tcPr>
          <w:p w:rsidR="006B64A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38" w:type="dxa"/>
            <w:shd w:val="clear" w:color="auto" w:fill="FFE0CC" w:themeFill="accent3" w:themeFillTint="33"/>
          </w:tcPr>
          <w:p w:rsidR="006B64AF" w:rsidRDefault="00E1129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6B64AF" w:rsidTr="009D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6B64AF" w:rsidRDefault="006B64A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73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76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38" w:type="dxa"/>
            <w:shd w:val="clear" w:color="auto" w:fill="auto"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68" w:type="dxa"/>
            <w:shd w:val="clear" w:color="auto" w:fill="auto"/>
            <w:noWrap/>
          </w:tcPr>
          <w:p w:rsidR="006B64AF" w:rsidRDefault="006B64A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</w:tr>
    </w:tbl>
    <w:p w:rsidR="00CB7B9B" w:rsidRPr="003F5EB2" w:rsidRDefault="00867DA4" w:rsidP="00DF10C1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ource for Tables</w:t>
      </w:r>
      <w:r w:rsidR="00370526">
        <w:rPr>
          <w:sz w:val="20"/>
          <w:szCs w:val="20"/>
        </w:rPr>
        <w:t xml:space="preserve"> A - C: </w:t>
      </w:r>
      <w:r w:rsidR="00370526" w:rsidRPr="00370526">
        <w:rPr>
          <w:sz w:val="20"/>
          <w:szCs w:val="20"/>
        </w:rPr>
        <w:t>Virginia Department of Healt</w:t>
      </w:r>
      <w:r w:rsidR="003F5EB2">
        <w:rPr>
          <w:sz w:val="20"/>
          <w:szCs w:val="20"/>
        </w:rPr>
        <w:t>h. Division of Health Statistics</w:t>
      </w:r>
    </w:p>
    <w:p w:rsidR="00664676" w:rsidRPr="00664676" w:rsidRDefault="00370526" w:rsidP="00285B21">
      <w:pPr>
        <w:pStyle w:val="ListParagraph"/>
        <w:numPr>
          <w:ilvl w:val="0"/>
          <w:numId w:val="8"/>
        </w:numPr>
        <w:spacing w:after="0"/>
        <w:ind w:left="990" w:hanging="27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gnancy- Associated Deaths (of Mothers)</w:t>
      </w:r>
    </w:p>
    <w:tbl>
      <w:tblPr>
        <w:tblStyle w:val="MediumShading1-Accent1"/>
        <w:tblW w:w="40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8A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B67FAC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cy Associated Deaths per 100,000 Live Births to VA Residents, 3 Year Rolling Averages</w:t>
            </w:r>
          </w:p>
        </w:tc>
      </w:tr>
      <w:tr w:rsidR="00B67FAC" w:rsidTr="003A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14" w:type="dxa"/>
            <w:shd w:val="clear" w:color="auto" w:fill="auto"/>
            <w:noWrap/>
          </w:tcPr>
          <w:p w:rsidR="00B67FAC" w:rsidRP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67FAC">
              <w:rPr>
                <w:b/>
                <w:sz w:val="20"/>
                <w:szCs w:val="20"/>
              </w:rPr>
              <w:t>2011-13</w:t>
            </w:r>
          </w:p>
        </w:tc>
      </w:tr>
      <w:tr w:rsidR="00B67FAC" w:rsidTr="00B67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(Includes TJHD)</w:t>
            </w:r>
          </w:p>
        </w:tc>
        <w:tc>
          <w:tcPr>
            <w:tcW w:w="974" w:type="dxa"/>
          </w:tcPr>
          <w:p w:rsidR="00B67FAC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B67FAC" w:rsidRPr="00F25213" w:rsidRDefault="00B67FA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</w:tr>
      <w:tr w:rsidR="00B67FAC" w:rsidTr="00B67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4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B67FAC" w:rsidRDefault="00B67FA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</w:tr>
    </w:tbl>
    <w:p w:rsidR="003F5EB2" w:rsidRPr="003F5EB2" w:rsidRDefault="00370526" w:rsidP="00285B21">
      <w:pPr>
        <w:spacing w:line="240" w:lineRule="auto"/>
        <w:ind w:left="1350"/>
        <w:rPr>
          <w:sz w:val="16"/>
          <w:szCs w:val="16"/>
        </w:rPr>
        <w:sectPr w:rsidR="003F5EB2" w:rsidRP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 w:rsidRPr="003F5EB2">
        <w:rPr>
          <w:sz w:val="16"/>
          <w:szCs w:val="16"/>
        </w:rPr>
        <w:t xml:space="preserve">Source: Virginia Pregnancy-Associated Mortality Surveillance System. </w:t>
      </w:r>
      <w:proofErr w:type="gramStart"/>
      <w:r w:rsidRPr="003F5EB2">
        <w:rPr>
          <w:sz w:val="16"/>
          <w:szCs w:val="16"/>
        </w:rPr>
        <w:t>Office of the Chief Medical Examiner, Virginia Department of Health.</w:t>
      </w:r>
      <w:proofErr w:type="gramEnd"/>
      <w:r w:rsidRPr="003F5EB2">
        <w:rPr>
          <w:sz w:val="16"/>
          <w:szCs w:val="16"/>
        </w:rPr>
        <w:t xml:space="preserve"> Ten Year Trends i</w:t>
      </w:r>
      <w:r w:rsidR="003F5EB2">
        <w:rPr>
          <w:sz w:val="16"/>
          <w:szCs w:val="16"/>
        </w:rPr>
        <w:t>n Pregnancy Associated Death in Virginia 2014-13</w:t>
      </w:r>
    </w:p>
    <w:p w:rsidR="00664676" w:rsidRPr="00402211" w:rsidRDefault="0037052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Low-birth Weight Births</w:t>
      </w:r>
    </w:p>
    <w:p w:rsidR="003F5EB2" w:rsidRDefault="003F5EB2" w:rsidP="006D4914">
      <w:pPr>
        <w:jc w:val="center"/>
        <w:rPr>
          <w:b/>
          <w:bCs/>
          <w:color w:val="FFFFFF" w:themeColor="background1"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MediumShading1-Accent4"/>
        <w:tblW w:w="424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404"/>
        <w:gridCol w:w="1260"/>
      </w:tblGrid>
      <w:tr w:rsidR="00402211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3"/>
            <w:noWrap/>
            <w:hideMark/>
          </w:tcPr>
          <w:p w:rsidR="00402211" w:rsidRPr="005E51E3" w:rsidRDefault="00402211" w:rsidP="00174893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lastRenderedPageBreak/>
              <w:t xml:space="preserve">Percent of </w:t>
            </w:r>
            <w:r w:rsidR="00370526">
              <w:rPr>
                <w:sz w:val="20"/>
                <w:szCs w:val="20"/>
              </w:rPr>
              <w:t xml:space="preserve">Low Birthweight Births out of Total Live Births, 3 year Rolling Averages, </w:t>
            </w:r>
          </w:p>
        </w:tc>
      </w:tr>
      <w:tr w:rsidR="00174893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noWrap/>
          </w:tcPr>
          <w:p w:rsidR="00174893" w:rsidRPr="00174893" w:rsidRDefault="0017489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260" w:type="dxa"/>
          </w:tcPr>
          <w:p w:rsidR="00174893" w:rsidRPr="00174893" w:rsidRDefault="00174893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2012-14</w:t>
            </w:r>
          </w:p>
        </w:tc>
      </w:tr>
      <w:tr w:rsidR="00174893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174893" w:rsidRPr="00F25213" w:rsidRDefault="0017489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404" w:type="dxa"/>
            <w:noWrap/>
          </w:tcPr>
          <w:p w:rsidR="00174893" w:rsidRPr="00F25213" w:rsidRDefault="0017489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1260" w:type="dxa"/>
          </w:tcPr>
          <w:p w:rsidR="00174893" w:rsidRPr="00F25213" w:rsidRDefault="00174893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%</w:t>
            </w:r>
          </w:p>
        </w:tc>
      </w:tr>
      <w:tr w:rsidR="00174893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404" w:type="dxa"/>
            <w:noWrap/>
          </w:tcPr>
          <w:p w:rsidR="00174893" w:rsidRDefault="0017489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  <w:tc>
          <w:tcPr>
            <w:tcW w:w="1260" w:type="dxa"/>
          </w:tcPr>
          <w:p w:rsidR="00174893" w:rsidRDefault="00174893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%</w:t>
            </w:r>
          </w:p>
        </w:tc>
      </w:tr>
      <w:tr w:rsidR="00174893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174893" w:rsidRDefault="0017489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04" w:type="dxa"/>
            <w:noWrap/>
          </w:tcPr>
          <w:p w:rsidR="00174893" w:rsidRDefault="0017489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%</w:t>
            </w:r>
          </w:p>
        </w:tc>
        <w:tc>
          <w:tcPr>
            <w:tcW w:w="1260" w:type="dxa"/>
          </w:tcPr>
          <w:p w:rsidR="00174893" w:rsidRDefault="00174893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tbl>
      <w:tblPr>
        <w:tblStyle w:val="MediumShading1-Accent3"/>
        <w:tblpPr w:leftFromText="180" w:rightFromText="180" w:vertAnchor="text" w:horzAnchor="page" w:tblpX="7193" w:tblpYSpec="center"/>
        <w:tblW w:w="4625" w:type="dxa"/>
        <w:tblLook w:val="04A0" w:firstRow="1" w:lastRow="0" w:firstColumn="1" w:lastColumn="0" w:noHBand="0" w:noVBand="1"/>
      </w:tblPr>
      <w:tblGrid>
        <w:gridCol w:w="1603"/>
        <w:gridCol w:w="759"/>
        <w:gridCol w:w="752"/>
        <w:gridCol w:w="759"/>
        <w:gridCol w:w="752"/>
      </w:tblGrid>
      <w:tr w:rsidR="004152E5" w:rsidTr="0041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5" w:type="dxa"/>
            <w:gridSpan w:val="5"/>
            <w:noWrap/>
            <w:hideMark/>
          </w:tcPr>
          <w:p w:rsidR="004152E5" w:rsidRPr="00402211" w:rsidRDefault="004152E5" w:rsidP="00443A1A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 xml:space="preserve">Low Birthweight Births by Race out of Total Live Births, </w:t>
            </w:r>
            <w:r w:rsidR="00E70F89">
              <w:rPr>
                <w:sz w:val="20"/>
                <w:szCs w:val="20"/>
              </w:rPr>
              <w:t>3 year Rolling Averages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Pr="00F25213" w:rsidRDefault="004152E5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noWrap/>
          </w:tcPr>
          <w:p w:rsidR="004152E5" w:rsidRPr="00174893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511" w:type="dxa"/>
            <w:gridSpan w:val="2"/>
          </w:tcPr>
          <w:p w:rsidR="004152E5" w:rsidRPr="004152E5" w:rsidRDefault="004152E5" w:rsidP="0044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152E5">
              <w:rPr>
                <w:b/>
                <w:sz w:val="20"/>
                <w:szCs w:val="20"/>
              </w:rPr>
              <w:t>2012-14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4152E5" w:rsidRPr="00F25213" w:rsidRDefault="004152E5" w:rsidP="004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hideMark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9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</w:tcPr>
          <w:p w:rsidR="004152E5" w:rsidRPr="00174893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74893">
              <w:rPr>
                <w:b/>
                <w:sz w:val="20"/>
                <w:szCs w:val="20"/>
              </w:rPr>
              <w:t>White</w:t>
            </w:r>
          </w:p>
        </w:tc>
      </w:tr>
      <w:tr w:rsidR="004152E5" w:rsidTr="00E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4152E5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759" w:type="dxa"/>
            <w:noWrap/>
          </w:tcPr>
          <w:p w:rsidR="004152E5" w:rsidRDefault="00E70F89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%</w:t>
            </w:r>
          </w:p>
        </w:tc>
        <w:tc>
          <w:tcPr>
            <w:tcW w:w="752" w:type="dxa"/>
          </w:tcPr>
          <w:p w:rsidR="004152E5" w:rsidRDefault="00E70F89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%</w:t>
            </w:r>
          </w:p>
        </w:tc>
        <w:tc>
          <w:tcPr>
            <w:tcW w:w="759" w:type="dxa"/>
          </w:tcPr>
          <w:p w:rsidR="004152E5" w:rsidRDefault="004152E5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%</w:t>
            </w:r>
          </w:p>
        </w:tc>
        <w:tc>
          <w:tcPr>
            <w:tcW w:w="752" w:type="dxa"/>
          </w:tcPr>
          <w:p w:rsidR="004152E5" w:rsidRDefault="004152E5" w:rsidP="00415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%</w:t>
            </w:r>
          </w:p>
        </w:tc>
      </w:tr>
      <w:tr w:rsidR="004152E5" w:rsidTr="00E70F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</w:tcPr>
          <w:p w:rsidR="004152E5" w:rsidRDefault="004152E5" w:rsidP="004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759" w:type="dxa"/>
            <w:noWrap/>
          </w:tcPr>
          <w:p w:rsidR="004152E5" w:rsidRDefault="00E70F89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%</w:t>
            </w:r>
          </w:p>
        </w:tc>
        <w:tc>
          <w:tcPr>
            <w:tcW w:w="752" w:type="dxa"/>
          </w:tcPr>
          <w:p w:rsidR="004152E5" w:rsidRDefault="00E70F89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%</w:t>
            </w:r>
          </w:p>
        </w:tc>
        <w:tc>
          <w:tcPr>
            <w:tcW w:w="759" w:type="dxa"/>
          </w:tcPr>
          <w:p w:rsidR="004152E5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%</w:t>
            </w:r>
          </w:p>
        </w:tc>
        <w:tc>
          <w:tcPr>
            <w:tcW w:w="752" w:type="dxa"/>
          </w:tcPr>
          <w:p w:rsidR="004152E5" w:rsidRDefault="004152E5" w:rsidP="004152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%</w:t>
            </w:r>
          </w:p>
        </w:tc>
      </w:tr>
    </w:tbl>
    <w:p w:rsidR="003F5EB2" w:rsidRDefault="003F5EB2" w:rsidP="003F5EB2">
      <w:pPr>
        <w:spacing w:after="0"/>
        <w:rPr>
          <w:sz w:val="20"/>
          <w:szCs w:val="20"/>
        </w:rPr>
      </w:pPr>
    </w:p>
    <w:p w:rsidR="00B551EC" w:rsidRDefault="00B551EC" w:rsidP="003F5EB2">
      <w:pPr>
        <w:spacing w:after="0"/>
        <w:rPr>
          <w:sz w:val="20"/>
          <w:szCs w:val="20"/>
        </w:rPr>
      </w:pPr>
    </w:p>
    <w:p w:rsidR="00132A8E" w:rsidRPr="003F5EB2" w:rsidRDefault="00132A8E" w:rsidP="003F5EB2">
      <w:pPr>
        <w:spacing w:after="0"/>
        <w:rPr>
          <w:sz w:val="20"/>
          <w:szCs w:val="20"/>
        </w:rPr>
      </w:pPr>
    </w:p>
    <w:p w:rsidR="003F5EB2" w:rsidRDefault="003F5EB2" w:rsidP="00132FAC">
      <w:pPr>
        <w:spacing w:line="240" w:lineRule="auto"/>
        <w:rPr>
          <w:b/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tbl>
      <w:tblPr>
        <w:tblStyle w:val="MediumShading1-Accent1"/>
        <w:tblpPr w:leftFromText="180" w:rightFromText="180" w:vertAnchor="text" w:horzAnchor="page" w:tblpX="6983" w:tblpY="685"/>
        <w:tblW w:w="3888" w:type="dxa"/>
        <w:tblLook w:val="04A0" w:firstRow="1" w:lastRow="0" w:firstColumn="1" w:lastColumn="0" w:noHBand="0" w:noVBand="1"/>
      </w:tblPr>
      <w:tblGrid>
        <w:gridCol w:w="1584"/>
        <w:gridCol w:w="1224"/>
        <w:gridCol w:w="1080"/>
      </w:tblGrid>
      <w:tr w:rsidR="00443A1A" w:rsidTr="00F8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443A1A" w:rsidRPr="00402211" w:rsidRDefault="00443A1A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 Pregnancy: Ages 15-17 Years per 1,000 Females Aged 15-17 i</w:t>
            </w:r>
            <w:r w:rsidR="00F874DD">
              <w:rPr>
                <w:sz w:val="20"/>
                <w:szCs w:val="20"/>
              </w:rPr>
              <w:t>n TJHD, 3 year Rolling Average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443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</w:tcPr>
          <w:p w:rsidR="00F874DD" w:rsidRPr="004C1FCB" w:rsidRDefault="00F874DD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74DD" w:rsidRPr="004C1FCB" w:rsidRDefault="00F874DD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F874DD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F874DD" w:rsidRPr="00F25213" w:rsidRDefault="00F874DD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224" w:type="dxa"/>
            <w:noWrap/>
          </w:tcPr>
          <w:p w:rsidR="00F874DD" w:rsidRPr="00F25213" w:rsidRDefault="001C7E3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080" w:type="dxa"/>
          </w:tcPr>
          <w:p w:rsidR="00F874DD" w:rsidRPr="00F25213" w:rsidRDefault="00F874D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F874DD" w:rsidTr="00F8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224" w:type="dxa"/>
            <w:noWrap/>
          </w:tcPr>
          <w:p w:rsidR="00F874DD" w:rsidRDefault="001C7E3D" w:rsidP="00F8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1080" w:type="dxa"/>
          </w:tcPr>
          <w:p w:rsidR="00F874DD" w:rsidRDefault="00F874DD" w:rsidP="00F8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</w:tr>
      <w:tr w:rsidR="00F874DD" w:rsidTr="00F874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74DD" w:rsidRDefault="00F874DD" w:rsidP="00F8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224" w:type="dxa"/>
            <w:noWrap/>
          </w:tcPr>
          <w:p w:rsidR="00F874DD" w:rsidRDefault="001C7E3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080" w:type="dxa"/>
          </w:tcPr>
          <w:p w:rsidR="00F874DD" w:rsidRDefault="00F874DD" w:rsidP="00F87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</w:tbl>
    <w:p w:rsidR="003F5EB2" w:rsidRDefault="003F5EB2" w:rsidP="003F5EB2">
      <w:pPr>
        <w:spacing w:line="240" w:lineRule="auto"/>
        <w:rPr>
          <w:b/>
          <w:sz w:val="20"/>
          <w:szCs w:val="20"/>
        </w:rPr>
      </w:pPr>
    </w:p>
    <w:p w:rsidR="003F5EB2" w:rsidRPr="003F5EB2" w:rsidRDefault="003F5EB2" w:rsidP="003F5EB2">
      <w:pPr>
        <w:spacing w:line="240" w:lineRule="auto"/>
        <w:rPr>
          <w:b/>
          <w:sz w:val="20"/>
          <w:szCs w:val="20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934F1D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34F1D">
        <w:rPr>
          <w:b/>
          <w:sz w:val="20"/>
          <w:szCs w:val="20"/>
        </w:rPr>
        <w:lastRenderedPageBreak/>
        <w:t>Teen Pregnancy</w:t>
      </w:r>
    </w:p>
    <w:tbl>
      <w:tblPr>
        <w:tblStyle w:val="MediumShading1-Accent2"/>
        <w:tblW w:w="3798" w:type="dxa"/>
        <w:tblInd w:w="1440" w:type="dxa"/>
        <w:tblLook w:val="04A0" w:firstRow="1" w:lastRow="0" w:firstColumn="1" w:lastColumn="0" w:noHBand="0" w:noVBand="1"/>
      </w:tblPr>
      <w:tblGrid>
        <w:gridCol w:w="1584"/>
        <w:gridCol w:w="1134"/>
        <w:gridCol w:w="1080"/>
      </w:tblGrid>
      <w:tr w:rsidR="006D4914" w:rsidTr="00F8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noWrap/>
            <w:hideMark/>
          </w:tcPr>
          <w:p w:rsidR="006D4914" w:rsidRPr="006D4914" w:rsidRDefault="00934F1D" w:rsidP="00F84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 Pregnancy: Ages 10-19 Years per 1,000 Females Aged 10-19 </w:t>
            </w:r>
            <w:r w:rsidR="00F845B9">
              <w:rPr>
                <w:sz w:val="20"/>
                <w:szCs w:val="20"/>
              </w:rPr>
              <w:t>in TJHD, 3 year Rolling Averag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45B9" w:rsidRPr="004C1FCB" w:rsidRDefault="00F845B9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080" w:type="dxa"/>
          </w:tcPr>
          <w:p w:rsidR="00F845B9" w:rsidRPr="004C1FCB" w:rsidRDefault="00F845B9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1FCB">
              <w:rPr>
                <w:b/>
                <w:sz w:val="20"/>
                <w:szCs w:val="20"/>
              </w:rPr>
              <w:t>2012-14</w:t>
            </w:r>
          </w:p>
        </w:tc>
      </w:tr>
      <w:tr w:rsidR="00F845B9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F845B9" w:rsidRPr="00F25213" w:rsidRDefault="00F845B9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134" w:type="dxa"/>
            <w:noWrap/>
          </w:tcPr>
          <w:p w:rsidR="00F845B9" w:rsidRPr="00F25213" w:rsidRDefault="00F874D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080" w:type="dxa"/>
          </w:tcPr>
          <w:p w:rsidR="00F845B9" w:rsidRPr="00F25213" w:rsidRDefault="00F845B9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</w:tr>
      <w:tr w:rsidR="00F845B9" w:rsidTr="00F8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134" w:type="dxa"/>
            <w:noWrap/>
          </w:tcPr>
          <w:p w:rsidR="00F845B9" w:rsidRDefault="00F874D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1080" w:type="dxa"/>
          </w:tcPr>
          <w:p w:rsidR="00F845B9" w:rsidRDefault="00F845B9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</w:tr>
      <w:tr w:rsidR="00F845B9" w:rsidTr="00F84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F845B9" w:rsidRDefault="00F845B9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34" w:type="dxa"/>
            <w:noWrap/>
          </w:tcPr>
          <w:p w:rsidR="00F845B9" w:rsidRDefault="00F874D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1080" w:type="dxa"/>
          </w:tcPr>
          <w:p w:rsidR="00F845B9" w:rsidRDefault="00F845B9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</w:tr>
    </w:tbl>
    <w:p w:rsidR="003F5EB2" w:rsidRPr="00132A8E" w:rsidRDefault="003F5EB2" w:rsidP="00132A8E">
      <w:pPr>
        <w:spacing w:after="0"/>
        <w:rPr>
          <w:sz w:val="20"/>
          <w:szCs w:val="20"/>
        </w:rPr>
      </w:pP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CF0EC3" w:rsidRPr="006D4914" w:rsidRDefault="00CF0EC3" w:rsidP="006D49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443A1A">
      <w:pPr>
        <w:spacing w:line="240" w:lineRule="auto"/>
        <w:rPr>
          <w:b/>
          <w:sz w:val="20"/>
          <w:szCs w:val="20"/>
        </w:rPr>
      </w:pPr>
    </w:p>
    <w:p w:rsidR="00443A1A" w:rsidRPr="00443A1A" w:rsidRDefault="00443A1A" w:rsidP="00443A1A">
      <w:pPr>
        <w:spacing w:line="240" w:lineRule="auto"/>
        <w:rPr>
          <w:b/>
          <w:sz w:val="20"/>
          <w:szCs w:val="20"/>
        </w:rPr>
        <w:sectPr w:rsidR="00443A1A" w:rsidRPr="00443A1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thers with Prenatal Care</w:t>
      </w:r>
    </w:p>
    <w:tbl>
      <w:tblPr>
        <w:tblStyle w:val="MediumShading1-Accent3"/>
        <w:tblW w:w="4057" w:type="dxa"/>
        <w:tblInd w:w="1368" w:type="dxa"/>
        <w:tblLook w:val="04A0" w:firstRow="1" w:lastRow="0" w:firstColumn="1" w:lastColumn="0" w:noHBand="0" w:noVBand="1"/>
      </w:tblPr>
      <w:tblGrid>
        <w:gridCol w:w="1584"/>
        <w:gridCol w:w="1386"/>
        <w:gridCol w:w="1087"/>
      </w:tblGrid>
      <w:tr w:rsidR="00934F1D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gridSpan w:val="3"/>
            <w:noWrap/>
            <w:hideMark/>
          </w:tcPr>
          <w:p w:rsidR="00934F1D" w:rsidRPr="005E51E3" w:rsidRDefault="00934F1D" w:rsidP="00DD4DA7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Live Births to Women with Prenatal Care Beginning in the first 13</w:t>
            </w:r>
            <w:r w:rsidR="002771B8">
              <w:rPr>
                <w:sz w:val="20"/>
                <w:szCs w:val="20"/>
              </w:rPr>
              <w:t xml:space="preserve"> Weeks, 3 year Rolling Averag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D4DA7" w:rsidTr="00D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D4DA7" w:rsidRDefault="00DD4DA7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noWrap/>
          </w:tcPr>
          <w:p w:rsidR="00DD4DA7" w:rsidRPr="002771B8" w:rsidRDefault="00DD4DA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087" w:type="dxa"/>
          </w:tcPr>
          <w:p w:rsidR="00DD4DA7" w:rsidRPr="002771B8" w:rsidRDefault="00DD4DA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DD4DA7" w:rsidTr="00DD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DD4DA7" w:rsidRPr="00F25213" w:rsidRDefault="00DD4DA7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386" w:type="dxa"/>
            <w:noWrap/>
          </w:tcPr>
          <w:p w:rsidR="00DD4DA7" w:rsidRPr="00F25213" w:rsidRDefault="00A36D9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%</w:t>
            </w:r>
          </w:p>
        </w:tc>
        <w:tc>
          <w:tcPr>
            <w:tcW w:w="1087" w:type="dxa"/>
          </w:tcPr>
          <w:p w:rsidR="00DD4DA7" w:rsidRPr="00F25213" w:rsidRDefault="00DD4DA7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%</w:t>
            </w:r>
          </w:p>
        </w:tc>
      </w:tr>
      <w:tr w:rsidR="00DD4DA7" w:rsidTr="00DD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D4DA7" w:rsidRDefault="00DD4DA7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386" w:type="dxa"/>
            <w:noWrap/>
          </w:tcPr>
          <w:p w:rsidR="00DD4DA7" w:rsidRDefault="00A36D9C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3%</w:t>
            </w:r>
          </w:p>
        </w:tc>
        <w:tc>
          <w:tcPr>
            <w:tcW w:w="1087" w:type="dxa"/>
          </w:tcPr>
          <w:p w:rsidR="00DD4DA7" w:rsidRDefault="00DD4DA7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6%</w:t>
            </w:r>
          </w:p>
        </w:tc>
      </w:tr>
      <w:tr w:rsidR="00DD4DA7" w:rsidTr="00DD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D4DA7" w:rsidRDefault="00DD4DA7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386" w:type="dxa"/>
            <w:noWrap/>
          </w:tcPr>
          <w:p w:rsidR="00DD4DA7" w:rsidRDefault="00A36D9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%</w:t>
            </w:r>
          </w:p>
        </w:tc>
        <w:tc>
          <w:tcPr>
            <w:tcW w:w="1087" w:type="dxa"/>
          </w:tcPr>
          <w:p w:rsidR="00DD4DA7" w:rsidRDefault="00DD4DA7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%</w:t>
            </w:r>
          </w:p>
        </w:tc>
      </w:tr>
    </w:tbl>
    <w:p w:rsidR="00A36D9C" w:rsidRPr="00A36D9C" w:rsidRDefault="00A36D9C" w:rsidP="00A36D9C">
      <w:pPr>
        <w:pStyle w:val="ListParagraph"/>
        <w:spacing w:before="240" w:after="0" w:line="240" w:lineRule="auto"/>
        <w:ind w:left="1080"/>
        <w:rPr>
          <w:sz w:val="20"/>
          <w:szCs w:val="20"/>
        </w:rPr>
      </w:pPr>
    </w:p>
    <w:p w:rsidR="006D4914" w:rsidRPr="006D4914" w:rsidRDefault="006D4914" w:rsidP="00DC1EEF">
      <w:pPr>
        <w:pStyle w:val="ListParagraph"/>
        <w:numPr>
          <w:ilvl w:val="0"/>
          <w:numId w:val="8"/>
        </w:numPr>
        <w:spacing w:before="24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moking During Pregnancy</w:t>
      </w:r>
    </w:p>
    <w:tbl>
      <w:tblPr>
        <w:tblStyle w:val="MediumShading1-Accent1"/>
        <w:tblW w:w="3888" w:type="dxa"/>
        <w:tblInd w:w="720" w:type="dxa"/>
        <w:tblLook w:val="04A0" w:firstRow="1" w:lastRow="0" w:firstColumn="1" w:lastColumn="0" w:noHBand="0" w:noVBand="1"/>
      </w:tblPr>
      <w:tblGrid>
        <w:gridCol w:w="1584"/>
        <w:gridCol w:w="1314"/>
        <w:gridCol w:w="990"/>
      </w:tblGrid>
      <w:tr w:rsidR="00487F9F" w:rsidRPr="00402211" w:rsidTr="00A3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487F9F" w:rsidRPr="00402211" w:rsidRDefault="00487F9F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Live Births to Mothers who Reported Smoking During Pregnancy, </w:t>
            </w:r>
            <w:r w:rsidR="00A36D9C">
              <w:rPr>
                <w:sz w:val="20"/>
                <w:szCs w:val="20"/>
              </w:rPr>
              <w:t>3 Year Rolling Averages</w:t>
            </w:r>
          </w:p>
        </w:tc>
      </w:tr>
      <w:tr w:rsidR="00A36D9C" w:rsidRPr="00F25213" w:rsidTr="00A3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noWrap/>
          </w:tcPr>
          <w:p w:rsidR="00A36D9C" w:rsidRPr="002771B8" w:rsidRDefault="00A36D9C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990" w:type="dxa"/>
          </w:tcPr>
          <w:p w:rsidR="00A36D9C" w:rsidRPr="002771B8" w:rsidRDefault="00A36D9C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771B8">
              <w:rPr>
                <w:b/>
                <w:sz w:val="20"/>
                <w:szCs w:val="20"/>
              </w:rPr>
              <w:t>2011-13</w:t>
            </w:r>
          </w:p>
        </w:tc>
      </w:tr>
      <w:tr w:rsidR="00A36D9C" w:rsidRPr="00F25213" w:rsidTr="00A36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A36D9C" w:rsidRPr="00F25213" w:rsidRDefault="00A36D9C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314" w:type="dxa"/>
            <w:noWrap/>
          </w:tcPr>
          <w:p w:rsidR="00A36D9C" w:rsidRPr="00F25213" w:rsidRDefault="00A36D9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%</w:t>
            </w:r>
          </w:p>
        </w:tc>
        <w:tc>
          <w:tcPr>
            <w:tcW w:w="990" w:type="dxa"/>
          </w:tcPr>
          <w:p w:rsidR="00A36D9C" w:rsidRPr="00F25213" w:rsidRDefault="00A36D9C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%</w:t>
            </w:r>
          </w:p>
        </w:tc>
      </w:tr>
      <w:tr w:rsidR="00A36D9C" w:rsidTr="00A3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314" w:type="dxa"/>
            <w:noWrap/>
          </w:tcPr>
          <w:p w:rsidR="00A36D9C" w:rsidRDefault="00A36D9C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%</w:t>
            </w:r>
          </w:p>
        </w:tc>
        <w:tc>
          <w:tcPr>
            <w:tcW w:w="990" w:type="dxa"/>
          </w:tcPr>
          <w:p w:rsidR="00A36D9C" w:rsidRDefault="00A36D9C" w:rsidP="00B24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%</w:t>
            </w:r>
          </w:p>
        </w:tc>
      </w:tr>
      <w:tr w:rsidR="00A36D9C" w:rsidTr="00A36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A36D9C" w:rsidRDefault="00A36D9C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314" w:type="dxa"/>
            <w:noWrap/>
          </w:tcPr>
          <w:p w:rsidR="00A36D9C" w:rsidRDefault="00A36D9C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  <w:tc>
          <w:tcPr>
            <w:tcW w:w="990" w:type="dxa"/>
          </w:tcPr>
          <w:p w:rsidR="00A36D9C" w:rsidRDefault="00A36D9C" w:rsidP="00B240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</w:tbl>
    <w:p w:rsidR="003F5EB2" w:rsidRPr="00DC1EEF" w:rsidRDefault="003F5EB2" w:rsidP="00DC1EEF">
      <w:pPr>
        <w:spacing w:line="240" w:lineRule="auto"/>
        <w:rPr>
          <w:sz w:val="20"/>
          <w:szCs w:val="20"/>
        </w:rPr>
        <w:sectPr w:rsidR="003F5EB2" w:rsidRPr="00DC1EEF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D4914" w:rsidRPr="006D4914" w:rsidRDefault="006D4914" w:rsidP="00132A8E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bstance Abuse During Pregnancy</w:t>
      </w:r>
    </w:p>
    <w:tbl>
      <w:tblPr>
        <w:tblStyle w:val="MediumShading1-Accent3"/>
        <w:tblW w:w="4230" w:type="dxa"/>
        <w:tblInd w:w="1368" w:type="dxa"/>
        <w:tblLook w:val="04A0" w:firstRow="1" w:lastRow="0" w:firstColumn="1" w:lastColumn="0" w:noHBand="0" w:noVBand="1"/>
      </w:tblPr>
      <w:tblGrid>
        <w:gridCol w:w="1584"/>
        <w:gridCol w:w="2646"/>
      </w:tblGrid>
      <w:tr w:rsidR="00D14D9D" w:rsidRPr="005E51E3" w:rsidTr="00ED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D14D9D" w:rsidRPr="005E51E3" w:rsidRDefault="00D14D9D" w:rsidP="00D14D9D">
            <w:pPr>
              <w:jc w:val="center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Mother Reporting Substance Use During Pregnancy, 2013</w:t>
            </w:r>
          </w:p>
        </w:tc>
      </w:tr>
      <w:tr w:rsidR="00ED4372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ED4372" w:rsidRPr="00F25213" w:rsidRDefault="00ED437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646" w:type="dxa"/>
            <w:noWrap/>
            <w:hideMark/>
          </w:tcPr>
          <w:p w:rsidR="00ED4372" w:rsidRPr="00F25213" w:rsidRDefault="00ED437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ED4372" w:rsidTr="00ED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ED4372" w:rsidRDefault="00ED437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646" w:type="dxa"/>
            <w:noWrap/>
          </w:tcPr>
          <w:p w:rsidR="00ED4372" w:rsidRDefault="00ED4372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</w:tr>
      <w:tr w:rsidR="00ED4372" w:rsidTr="00ED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ED4372" w:rsidRDefault="00ED437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646" w:type="dxa"/>
            <w:noWrap/>
          </w:tcPr>
          <w:p w:rsidR="00ED4372" w:rsidRDefault="00ED437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</w:tbl>
    <w:tbl>
      <w:tblPr>
        <w:tblStyle w:val="MediumShading1-Accent1"/>
        <w:tblpPr w:leftFromText="180" w:rightFromText="180" w:vertAnchor="text" w:horzAnchor="page" w:tblpX="7473" w:tblpY="255"/>
        <w:tblW w:w="3888" w:type="dxa"/>
        <w:tblLayout w:type="fixed"/>
        <w:tblLook w:val="04A0" w:firstRow="1" w:lastRow="0" w:firstColumn="1" w:lastColumn="0" w:noHBand="0" w:noVBand="1"/>
      </w:tblPr>
      <w:tblGrid>
        <w:gridCol w:w="1584"/>
        <w:gridCol w:w="1134"/>
        <w:gridCol w:w="1170"/>
      </w:tblGrid>
      <w:tr w:rsidR="00DF4A36" w:rsidRPr="00402211" w:rsidTr="00165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</w:tcPr>
          <w:p w:rsidR="00DF4A36" w:rsidRPr="00402211" w:rsidRDefault="00DF4A36" w:rsidP="00DF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ubstance Exposed Infants in TJHD, 3 Year Rolling Average</w:t>
            </w:r>
          </w:p>
        </w:tc>
      </w:tr>
      <w:tr w:rsidR="00DF4A36" w:rsidRPr="00F25213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DF4A36" w:rsidP="00DC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0-12</w:t>
            </w:r>
          </w:p>
        </w:tc>
        <w:tc>
          <w:tcPr>
            <w:tcW w:w="1170" w:type="dxa"/>
            <w:noWrap/>
          </w:tcPr>
          <w:p w:rsidR="00DF4A36" w:rsidRP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F4A36">
              <w:rPr>
                <w:b/>
                <w:sz w:val="20"/>
                <w:szCs w:val="20"/>
              </w:rPr>
              <w:t>2011-13</w:t>
            </w:r>
          </w:p>
        </w:tc>
      </w:tr>
      <w:tr w:rsidR="00DF4A36" w:rsidRPr="00F25213" w:rsidTr="00165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DF4A36" w:rsidRPr="00F25213" w:rsidRDefault="00DF4A36" w:rsidP="00DC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134" w:type="dxa"/>
          </w:tcPr>
          <w:p w:rsidR="00DF4A36" w:rsidRDefault="00DF4A36" w:rsidP="00DC1E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70" w:type="dxa"/>
            <w:noWrap/>
            <w:hideMark/>
          </w:tcPr>
          <w:p w:rsidR="00DF4A36" w:rsidRPr="00F25213" w:rsidRDefault="00DF4A36" w:rsidP="00DC1E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F4A36" w:rsidTr="0016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DF4A36" w:rsidRDefault="00DF4A36" w:rsidP="00DC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134" w:type="dxa"/>
          </w:tcPr>
          <w:p w:rsid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</w:tcPr>
          <w:p w:rsidR="00DF4A36" w:rsidRDefault="00DF4A36" w:rsidP="00DC1E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CF0EC3" w:rsidRDefault="00CF0EC3" w:rsidP="00D14D9D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3F5EB2" w:rsidRDefault="003F5EB2" w:rsidP="006D4914">
      <w:pPr>
        <w:pStyle w:val="ListParagraph"/>
        <w:spacing w:line="240" w:lineRule="auto"/>
        <w:ind w:left="1080"/>
        <w:rPr>
          <w:sz w:val="20"/>
          <w:szCs w:val="20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6D4914" w:rsidRDefault="00DC1EEF" w:rsidP="006D4914">
      <w:pPr>
        <w:pStyle w:val="ListParagraph"/>
        <w:spacing w:line="240" w:lineRule="auto"/>
        <w:ind w:left="1080"/>
        <w:rPr>
          <w:sz w:val="20"/>
          <w:szCs w:val="20"/>
        </w:rPr>
      </w:pPr>
      <w:r w:rsidRPr="00DC1EEF">
        <w:rPr>
          <w:b/>
          <w:bCs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709CD" wp14:editId="715FE09A">
                <wp:simplePos x="0" y="0"/>
                <wp:positionH relativeFrom="column">
                  <wp:posOffset>793750</wp:posOffset>
                </wp:positionH>
                <wp:positionV relativeFrom="paragraph">
                  <wp:posOffset>74295</wp:posOffset>
                </wp:positionV>
                <wp:extent cx="6159500" cy="25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Pr="00DC1EEF" w:rsidRDefault="00F81C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1EEF">
                              <w:rPr>
                                <w:sz w:val="20"/>
                                <w:szCs w:val="20"/>
                              </w:rPr>
                              <w:t>Source for Tables E - I: Virginia Department of Health. Division of Health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5.85pt;width:4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" stroked="f">
                <v:textbox>
                  <w:txbxContent>
                    <w:p w:rsidR="00F81C04" w:rsidRPr="00DC1EEF" w:rsidRDefault="00F81C04">
                      <w:pPr>
                        <w:rPr>
                          <w:sz w:val="20"/>
                          <w:szCs w:val="20"/>
                        </w:rPr>
                      </w:pPr>
                      <w:r w:rsidRPr="00DC1EEF">
                        <w:rPr>
                          <w:sz w:val="20"/>
                          <w:szCs w:val="20"/>
                        </w:rPr>
                        <w:t>Source for Tables E - I: Virginia Department of Health. Division of Health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118E1" w:rsidRPr="00CB7B9B" w:rsidRDefault="00CF0EC3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Adverse Childhood Experiences</w:t>
      </w:r>
    </w:p>
    <w:p w:rsidR="00247989" w:rsidRPr="003953EB" w:rsidRDefault="00497A4C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>
        <w:rPr>
          <w:b/>
          <w:sz w:val="20"/>
        </w:rPr>
        <w:t>ACEs</w:t>
      </w:r>
    </w:p>
    <w:tbl>
      <w:tblPr>
        <w:tblStyle w:val="MediumShading1-Accent1"/>
        <w:tblW w:w="4285" w:type="dxa"/>
        <w:tblInd w:w="1368" w:type="dxa"/>
        <w:tblLook w:val="04A0" w:firstRow="1" w:lastRow="0" w:firstColumn="1" w:lastColumn="0" w:noHBand="0" w:noVBand="1"/>
      </w:tblPr>
      <w:tblGrid>
        <w:gridCol w:w="948"/>
        <w:gridCol w:w="942"/>
        <w:gridCol w:w="1170"/>
        <w:gridCol w:w="1080"/>
        <w:gridCol w:w="145"/>
      </w:tblGrid>
      <w:tr w:rsidR="00B22D70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5" w:type="dxa"/>
            <w:gridSpan w:val="5"/>
          </w:tcPr>
          <w:p w:rsidR="00B22D70" w:rsidRDefault="00B22D70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Children Ages Birth to 17 years Reporting Having Zero, One, Two or Three+ ACEs, 2011-12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B168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Zero</w:t>
            </w:r>
          </w:p>
        </w:tc>
        <w:tc>
          <w:tcPr>
            <w:tcW w:w="1170" w:type="dxa"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One or Two</w:t>
            </w:r>
          </w:p>
        </w:tc>
        <w:tc>
          <w:tcPr>
            <w:tcW w:w="1080" w:type="dxa"/>
            <w:noWrap/>
            <w:vAlign w:val="bottom"/>
          </w:tcPr>
          <w:p w:rsidR="00E1722C" w:rsidRPr="00E1722C" w:rsidRDefault="00E1722C" w:rsidP="00E17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1722C">
              <w:rPr>
                <w:b/>
                <w:sz w:val="20"/>
                <w:szCs w:val="20"/>
              </w:rPr>
              <w:t>Three +</w:t>
            </w:r>
          </w:p>
        </w:tc>
      </w:tr>
      <w:tr w:rsidR="00E1722C" w:rsidTr="00E1722C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  <w:hideMark/>
          </w:tcPr>
          <w:p w:rsidR="00E1722C" w:rsidRPr="00F25213" w:rsidRDefault="00E1722C" w:rsidP="00B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1080" w:type="dxa"/>
            <w:noWrap/>
            <w:hideMark/>
          </w:tcPr>
          <w:p w:rsidR="00E1722C" w:rsidRPr="00F25213" w:rsidRDefault="00E1722C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1722C" w:rsidTr="00E172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5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noWrap/>
          </w:tcPr>
          <w:p w:rsidR="00E1722C" w:rsidRDefault="00E1722C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942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%</w:t>
            </w:r>
          </w:p>
        </w:tc>
        <w:tc>
          <w:tcPr>
            <w:tcW w:w="1170" w:type="dxa"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080" w:type="dxa"/>
            <w:noWrap/>
          </w:tcPr>
          <w:p w:rsidR="00E1722C" w:rsidRDefault="00E1722C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</w:tbl>
    <w:p w:rsidR="00DC1EEF" w:rsidRDefault="00DC1EEF" w:rsidP="00DC1EEF">
      <w:pPr>
        <w:spacing w:line="240" w:lineRule="auto"/>
        <w:rPr>
          <w:sz w:val="18"/>
          <w:szCs w:val="18"/>
        </w:rPr>
      </w:pPr>
      <w:r w:rsidRPr="00DC1E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F3140" wp14:editId="33D132B3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372110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Default="00F81C04" w:rsidP="00E1722C">
                            <w:pPr>
                              <w:spacing w:line="240" w:lineRule="auto"/>
                            </w:pPr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Source: Sacks, V., Murphy, D., Moore, K. Child Trends Research Brief: Adverse Childhood Experiences: National and State-Level Prevalence. July 2014. Used data from </w:t>
                            </w:r>
                            <w:proofErr w:type="gramStart"/>
                            <w:r w:rsidRPr="003F5EB2">
                              <w:rPr>
                                <w:sz w:val="18"/>
                                <w:szCs w:val="18"/>
                              </w:rPr>
                              <w:t>the 2011-12 National Survey of Children's</w:t>
                            </w:r>
                            <w:proofErr w:type="gramEnd"/>
                            <w:r w:rsidRPr="003F5EB2">
                              <w:rPr>
                                <w:sz w:val="18"/>
                                <w:szCs w:val="18"/>
                              </w:rPr>
                              <w:t xml:space="preserve"> Health (NS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-.15pt;width:29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" stroked="f">
                <v:textbox>
                  <w:txbxContent>
                    <w:p w:rsidR="00F81C04" w:rsidRDefault="00F81C04" w:rsidP="00E1722C">
                      <w:pPr>
                        <w:spacing w:line="240" w:lineRule="auto"/>
                      </w:pPr>
                      <w:r w:rsidRPr="003F5EB2">
                        <w:rPr>
                          <w:sz w:val="18"/>
                          <w:szCs w:val="18"/>
                        </w:rPr>
                        <w:t xml:space="preserve">Source: Sacks, V., Murphy, D., Moore, K. Child Trends Research Brief: Adverse Childhood Experiences: National and State-Level Prevalence. July 2014. Used data from </w:t>
                      </w:r>
                      <w:proofErr w:type="gramStart"/>
                      <w:r w:rsidRPr="003F5EB2">
                        <w:rPr>
                          <w:sz w:val="18"/>
                          <w:szCs w:val="18"/>
                        </w:rPr>
                        <w:t>the 2011-12 National Survey of Children's</w:t>
                      </w:r>
                      <w:proofErr w:type="gramEnd"/>
                      <w:r w:rsidRPr="003F5EB2">
                        <w:rPr>
                          <w:sz w:val="18"/>
                          <w:szCs w:val="18"/>
                        </w:rPr>
                        <w:t xml:space="preserve"> Health (NSCH).</w:t>
                      </w:r>
                    </w:p>
                  </w:txbxContent>
                </v:textbox>
              </v:shape>
            </w:pict>
          </mc:Fallback>
        </mc:AlternateContent>
      </w:r>
    </w:p>
    <w:p w:rsidR="00DC1EEF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DC1EEF" w:rsidRPr="003F5EB2" w:rsidRDefault="00DC1EEF" w:rsidP="00DF10C1">
      <w:pPr>
        <w:spacing w:line="240" w:lineRule="auto"/>
        <w:ind w:left="1440"/>
        <w:rPr>
          <w:sz w:val="18"/>
          <w:szCs w:val="18"/>
        </w:rPr>
      </w:pPr>
    </w:p>
    <w:p w:rsidR="00E1722C" w:rsidRPr="00E1722C" w:rsidRDefault="00E1722C" w:rsidP="00E1722C">
      <w:pPr>
        <w:pStyle w:val="ListParagraph"/>
        <w:spacing w:after="0"/>
        <w:ind w:left="1080"/>
        <w:rPr>
          <w:sz w:val="20"/>
          <w:szCs w:val="20"/>
        </w:rPr>
      </w:pPr>
      <w:bookmarkStart w:id="0" w:name="_GoBack"/>
      <w:bookmarkEnd w:id="0"/>
    </w:p>
    <w:p w:rsidR="00DE421A" w:rsidRPr="00735663" w:rsidRDefault="00497A4C" w:rsidP="00E1722C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CE’s by Type-Abuse</w:t>
      </w:r>
    </w:p>
    <w:tbl>
      <w:tblPr>
        <w:tblStyle w:val="MediumShading1-Accent3"/>
        <w:tblW w:w="3690" w:type="dxa"/>
        <w:tblInd w:w="1368" w:type="dxa"/>
        <w:tblLook w:val="04A0" w:firstRow="1" w:lastRow="0" w:firstColumn="1" w:lastColumn="0" w:noHBand="0" w:noVBand="1"/>
      </w:tblPr>
      <w:tblGrid>
        <w:gridCol w:w="2160"/>
        <w:gridCol w:w="1530"/>
      </w:tblGrid>
      <w:tr w:rsidR="00497A4C" w:rsidRPr="005E51E3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gridSpan w:val="2"/>
            <w:noWrap/>
            <w:hideMark/>
          </w:tcPr>
          <w:p w:rsidR="00497A4C" w:rsidRPr="005E51E3" w:rsidRDefault="00710581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ACE’s by Type-Abuse in the 10 states &amp; D.C. that participated in BRFSS, 2010</w:t>
            </w:r>
          </w:p>
        </w:tc>
      </w:tr>
      <w:tr w:rsidR="00E1722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buse</w:t>
            </w:r>
          </w:p>
        </w:tc>
        <w:tc>
          <w:tcPr>
            <w:tcW w:w="1530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%</w:t>
            </w:r>
          </w:p>
        </w:tc>
      </w:tr>
      <w:tr w:rsidR="00E1722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buse</w:t>
            </w:r>
          </w:p>
        </w:tc>
        <w:tc>
          <w:tcPr>
            <w:tcW w:w="1530" w:type="dxa"/>
            <w:noWrap/>
          </w:tcPr>
          <w:p w:rsidR="00E1722C" w:rsidRDefault="00E1722C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%</w:t>
            </w:r>
          </w:p>
        </w:tc>
      </w:tr>
      <w:tr w:rsidR="00E1722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buse</w:t>
            </w:r>
          </w:p>
        </w:tc>
        <w:tc>
          <w:tcPr>
            <w:tcW w:w="1530" w:type="dxa"/>
            <w:noWrap/>
          </w:tcPr>
          <w:p w:rsidR="00E1722C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%</w:t>
            </w:r>
          </w:p>
        </w:tc>
      </w:tr>
    </w:tbl>
    <w:p w:rsidR="000D6DC6" w:rsidRPr="00710581" w:rsidRDefault="00E1722C" w:rsidP="00DF10C1">
      <w:pPr>
        <w:spacing w:line="240" w:lineRule="auto"/>
        <w:ind w:left="1440"/>
        <w:rPr>
          <w:sz w:val="20"/>
          <w:szCs w:val="20"/>
        </w:rPr>
      </w:pPr>
      <w:r w:rsidRPr="00E172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B2BD9" wp14:editId="062DF535">
                <wp:simplePos x="0" y="0"/>
                <wp:positionH relativeFrom="column">
                  <wp:posOffset>704850</wp:posOffset>
                </wp:positionH>
                <wp:positionV relativeFrom="paragraph">
                  <wp:posOffset>29845</wp:posOffset>
                </wp:positionV>
                <wp:extent cx="2489200" cy="57150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Default="00F81C04" w:rsidP="00E1722C">
                            <w:pPr>
                              <w:spacing w:line="240" w:lineRule="auto"/>
                            </w:pPr>
                            <w:r w:rsidRPr="00247989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97A4C">
                              <w:rPr>
                                <w:sz w:val="20"/>
                                <w:szCs w:val="20"/>
                              </w:rPr>
                              <w:t>Centers for Disease Control &amp; Prevention (CDC). Adverse Childhood Experience (A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.5pt;margin-top:2.35pt;width:19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" stroked="f">
                <v:textbox>
                  <w:txbxContent>
                    <w:p w:rsidR="00F81C04" w:rsidRDefault="00F81C04" w:rsidP="00E1722C">
                      <w:pPr>
                        <w:spacing w:line="240" w:lineRule="auto"/>
                      </w:pPr>
                      <w:r w:rsidRPr="00247989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497A4C">
                        <w:rPr>
                          <w:sz w:val="20"/>
                          <w:szCs w:val="20"/>
                        </w:rPr>
                        <w:t>Centers for Disease Control &amp; Prevention (CDC). Adverse Childhood Experience (ACE)</w:t>
                      </w:r>
                    </w:p>
                  </w:txbxContent>
                </v:textbox>
              </v:shape>
            </w:pict>
          </mc:Fallback>
        </mc:AlternateContent>
      </w:r>
    </w:p>
    <w:p w:rsidR="003F5EB2" w:rsidRDefault="003F5EB2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32A8E" w:rsidRPr="00E1722C" w:rsidRDefault="00710581" w:rsidP="00E1722C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Mental Health Outcomes</w:t>
      </w:r>
    </w:p>
    <w:p w:rsidR="00A67F0E" w:rsidRPr="00132A8E" w:rsidRDefault="00710581" w:rsidP="003C4067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ental Health Disorders</w:t>
      </w:r>
    </w:p>
    <w:tbl>
      <w:tblPr>
        <w:tblStyle w:val="MediumShading1-Accent4"/>
        <w:tblW w:w="7038" w:type="dxa"/>
        <w:tblInd w:w="1440" w:type="dxa"/>
        <w:tblLook w:val="04A0" w:firstRow="1" w:lastRow="0" w:firstColumn="1" w:lastColumn="0" w:noHBand="0" w:noVBand="1"/>
      </w:tblPr>
      <w:tblGrid>
        <w:gridCol w:w="6281"/>
        <w:gridCol w:w="759"/>
      </w:tblGrid>
      <w:tr w:rsidR="00710581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gridSpan w:val="2"/>
            <w:noWrap/>
            <w:hideMark/>
          </w:tcPr>
          <w:p w:rsidR="00710581" w:rsidRDefault="00710581" w:rsidP="00995CC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valence of Mental Health Disorders by Type in Consumers Served by Region 10, TJHD, 2015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  <w:hideMark/>
          </w:tcPr>
          <w:p w:rsidR="00710581" w:rsidRPr="00F25213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Disorders</w:t>
            </w:r>
          </w:p>
        </w:tc>
        <w:tc>
          <w:tcPr>
            <w:tcW w:w="757" w:type="dxa"/>
            <w:noWrap/>
          </w:tcPr>
          <w:p w:rsidR="00710581" w:rsidRPr="00F25213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&amp; Other Psychotic Disorders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Deficit &amp; Disruptive Behavio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Disorder</w:t>
            </w:r>
          </w:p>
        </w:tc>
        <w:tc>
          <w:tcPr>
            <w:tcW w:w="757" w:type="dxa"/>
            <w:noWrap/>
          </w:tcPr>
          <w:p w:rsidR="00710581" w:rsidRDefault="00710581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710581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 Disorders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%</w:t>
            </w:r>
          </w:p>
        </w:tc>
      </w:tr>
      <w:tr w:rsidR="00710581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abis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</w:tr>
      <w:tr w:rsidR="00710581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1" w:type="dxa"/>
            <w:noWrap/>
          </w:tcPr>
          <w:p w:rsidR="00710581" w:rsidRDefault="00132FAC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-Related Disorder</w:t>
            </w:r>
          </w:p>
        </w:tc>
        <w:tc>
          <w:tcPr>
            <w:tcW w:w="757" w:type="dxa"/>
            <w:noWrap/>
          </w:tcPr>
          <w:p w:rsidR="00710581" w:rsidRDefault="00132FAC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%</w:t>
            </w:r>
          </w:p>
        </w:tc>
      </w:tr>
    </w:tbl>
    <w:p w:rsid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p w:rsidR="00132FAC" w:rsidRDefault="00132FAC" w:rsidP="00E71EE6">
      <w:pPr>
        <w:spacing w:after="0" w:line="240" w:lineRule="auto"/>
        <w:ind w:left="1440"/>
        <w:rPr>
          <w:sz w:val="16"/>
          <w:szCs w:val="16"/>
        </w:rPr>
      </w:pPr>
    </w:p>
    <w:p w:rsidR="00E1722C" w:rsidRDefault="00E1722C" w:rsidP="00E71EE6">
      <w:pPr>
        <w:spacing w:after="0" w:line="240" w:lineRule="auto"/>
        <w:ind w:left="1440"/>
        <w:rPr>
          <w:sz w:val="16"/>
          <w:szCs w:val="16"/>
        </w:rPr>
      </w:pPr>
    </w:p>
    <w:p w:rsidR="00E1722C" w:rsidRDefault="00E1722C" w:rsidP="00E71EE6">
      <w:pPr>
        <w:spacing w:after="0" w:line="240" w:lineRule="auto"/>
        <w:ind w:left="1440"/>
        <w:rPr>
          <w:sz w:val="16"/>
          <w:szCs w:val="16"/>
        </w:rPr>
      </w:pPr>
    </w:p>
    <w:p w:rsidR="00E1722C" w:rsidRDefault="00E1722C" w:rsidP="00E71EE6">
      <w:pPr>
        <w:spacing w:after="0" w:line="240" w:lineRule="auto"/>
        <w:ind w:left="1440"/>
        <w:rPr>
          <w:sz w:val="16"/>
          <w:szCs w:val="16"/>
        </w:rPr>
      </w:pPr>
    </w:p>
    <w:p w:rsidR="00CB7B9B" w:rsidRPr="00CB7B9B" w:rsidRDefault="00132FAC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Type of Substance Abuse</w:t>
      </w:r>
    </w:p>
    <w:tbl>
      <w:tblPr>
        <w:tblStyle w:val="MediumShading1-Accent1"/>
        <w:tblW w:w="82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2308"/>
        <w:gridCol w:w="1904"/>
      </w:tblGrid>
      <w:tr w:rsidR="00132FAC" w:rsidTr="00E1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shd w:val="clear" w:color="auto" w:fill="FF6700" w:themeFill="accent3"/>
            <w:noWrap/>
            <w:hideMark/>
          </w:tcPr>
          <w:p w:rsidR="00132FAC" w:rsidRDefault="00132FAC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Type of Substance Abuse in Region 10 Consumers Diagnosed with Substance Abuse Disorder, FY 2015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1F6B9D" w:rsidRDefault="00132FAC" w:rsidP="0026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shd w:val="clear" w:color="auto" w:fill="FFE0CC" w:themeFill="accent3" w:themeFillTint="33"/>
            <w:noWrap/>
            <w:vAlign w:val="bottom"/>
            <w:hideMark/>
          </w:tcPr>
          <w:p w:rsidR="00132FAC" w:rsidRPr="008E1F3A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noWrap/>
            <w:hideMark/>
          </w:tcPr>
          <w:p w:rsidR="00132FAC" w:rsidRPr="001F6B9D" w:rsidRDefault="00132FAC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</w:t>
            </w:r>
          </w:p>
        </w:tc>
        <w:tc>
          <w:tcPr>
            <w:tcW w:w="2308" w:type="dxa"/>
            <w:noWrap/>
            <w:hideMark/>
          </w:tcPr>
          <w:p w:rsidR="00132FAC" w:rsidRPr="00F25213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  <w:tc>
          <w:tcPr>
            <w:tcW w:w="1904" w:type="dxa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Pr="001F6B9D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 or Hashish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or Crack Cocaine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Opiates/Synthetic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132FA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132FAC" w:rsidTr="00E1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E0CC" w:themeFill="accent3" w:themeFillTint="33"/>
            <w:noWrap/>
          </w:tcPr>
          <w:p w:rsidR="00132FAC" w:rsidRDefault="00132FAC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2308" w:type="dxa"/>
            <w:shd w:val="clear" w:color="auto" w:fill="FFE0CC" w:themeFill="accent3" w:themeFillTint="33"/>
            <w:noWrap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1904" w:type="dxa"/>
            <w:shd w:val="clear" w:color="auto" w:fill="FFE0CC" w:themeFill="accent3" w:themeFillTint="33"/>
          </w:tcPr>
          <w:p w:rsidR="00132FAC" w:rsidRDefault="00132FA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  <w:tr w:rsidR="00132FAC" w:rsidTr="00E17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shd w:val="clear" w:color="auto" w:fill="FFFFFF" w:themeFill="background1"/>
            <w:noWrap/>
          </w:tcPr>
          <w:p w:rsidR="00132FAC" w:rsidRDefault="0057068A" w:rsidP="0013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2308" w:type="dxa"/>
            <w:shd w:val="clear" w:color="auto" w:fill="FFFFFF" w:themeFill="background1"/>
            <w:noWrap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904" w:type="dxa"/>
            <w:shd w:val="clear" w:color="auto" w:fill="FFFFFF" w:themeFill="background1"/>
          </w:tcPr>
          <w:p w:rsidR="00132FAC" w:rsidRDefault="0057068A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</w:tr>
    </w:tbl>
    <w:p w:rsidR="002C0C99" w:rsidRDefault="00132FAC" w:rsidP="00132A8E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 w:rsidR="0057068A">
        <w:rPr>
          <w:sz w:val="20"/>
          <w:szCs w:val="20"/>
        </w:rPr>
        <w:t xml:space="preserve"> for Chart A - B</w:t>
      </w:r>
      <w:r w:rsidRPr="00132FAC">
        <w:rPr>
          <w:sz w:val="20"/>
          <w:szCs w:val="20"/>
        </w:rPr>
        <w:t>: Region 10</w:t>
      </w:r>
    </w:p>
    <w:p w:rsidR="0057068A" w:rsidRDefault="0057068A" w:rsidP="0057068A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oisoning</w:t>
      </w:r>
    </w:p>
    <w:p w:rsidR="00166F6A" w:rsidRPr="00166F6A" w:rsidRDefault="00166F6A" w:rsidP="00166F6A">
      <w:pPr>
        <w:spacing w:after="0" w:line="240" w:lineRule="auto"/>
        <w:rPr>
          <w:b/>
          <w:bCs/>
          <w:sz w:val="20"/>
          <w:szCs w:val="20"/>
        </w:rPr>
        <w:sectPr w:rsidR="00166F6A" w:rsidRPr="00166F6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7068A" w:rsidRPr="0057068A" w:rsidRDefault="0057068A" w:rsidP="0057068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oisoning Medical Outcomes</w:t>
      </w:r>
    </w:p>
    <w:tbl>
      <w:tblPr>
        <w:tblStyle w:val="MediumShading1-Accent1"/>
        <w:tblW w:w="4608" w:type="dxa"/>
        <w:tblInd w:w="720" w:type="dxa"/>
        <w:tblLook w:val="04A0" w:firstRow="1" w:lastRow="0" w:firstColumn="1" w:lastColumn="0" w:noHBand="0" w:noVBand="1"/>
      </w:tblPr>
      <w:tblGrid>
        <w:gridCol w:w="3798"/>
        <w:gridCol w:w="810"/>
      </w:tblGrid>
      <w:tr w:rsidR="0057068A" w:rsidRPr="00402211" w:rsidTr="009E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noWrap/>
            <w:hideMark/>
          </w:tcPr>
          <w:p w:rsidR="0057068A" w:rsidRPr="00402211" w:rsidRDefault="0057068A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Outcomes of Poisoning Exposures in TJHD, 2015</w:t>
            </w:r>
          </w:p>
        </w:tc>
      </w:tr>
      <w:tr w:rsidR="00166F6A" w:rsidRPr="00F25213" w:rsidTr="009E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  <w:hideMark/>
          </w:tcPr>
          <w:p w:rsidR="00166F6A" w:rsidRPr="00F25213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/No more than minimal toxicity</w:t>
            </w:r>
          </w:p>
        </w:tc>
        <w:tc>
          <w:tcPr>
            <w:tcW w:w="810" w:type="dxa"/>
            <w:noWrap/>
            <w:hideMark/>
          </w:tcPr>
          <w:p w:rsidR="00166F6A" w:rsidRPr="00F25213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%</w:t>
            </w:r>
          </w:p>
        </w:tc>
      </w:tr>
      <w:tr w:rsidR="00166F6A" w:rsidTr="009E7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ffect, expected to be non-toxic</w:t>
            </w:r>
          </w:p>
        </w:tc>
        <w:tc>
          <w:tcPr>
            <w:tcW w:w="810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%</w:t>
            </w:r>
          </w:p>
        </w:tc>
      </w:tr>
      <w:tr w:rsidR="00166F6A" w:rsidTr="009E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Effect</w:t>
            </w:r>
          </w:p>
        </w:tc>
        <w:tc>
          <w:tcPr>
            <w:tcW w:w="810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166F6A" w:rsidTr="009E7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Effect</w:t>
            </w:r>
          </w:p>
        </w:tc>
        <w:tc>
          <w:tcPr>
            <w:tcW w:w="810" w:type="dxa"/>
            <w:noWrap/>
          </w:tcPr>
          <w:p w:rsidR="00166F6A" w:rsidRDefault="00166F6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</w:tr>
      <w:tr w:rsidR="00166F6A" w:rsidTr="009E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</w:tcPr>
          <w:p w:rsidR="00166F6A" w:rsidRDefault="00166F6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llowed, but potentially toxic</w:t>
            </w:r>
          </w:p>
        </w:tc>
        <w:tc>
          <w:tcPr>
            <w:tcW w:w="810" w:type="dxa"/>
            <w:noWrap/>
          </w:tcPr>
          <w:p w:rsidR="00166F6A" w:rsidRDefault="00166F6A" w:rsidP="009E7A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%</w:t>
            </w:r>
          </w:p>
        </w:tc>
      </w:tr>
      <w:tr w:rsidR="009E7A4A" w:rsidTr="009E7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noWrap/>
          </w:tcPr>
          <w:p w:rsidR="009E7A4A" w:rsidRDefault="009E7A4A" w:rsidP="0016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810" w:type="dxa"/>
            <w:noWrap/>
          </w:tcPr>
          <w:p w:rsidR="009E7A4A" w:rsidRDefault="009E7A4A" w:rsidP="009E7A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E1722C" w:rsidRPr="009E7A4A" w:rsidRDefault="009E7A4A" w:rsidP="009E7A4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9E7A4A">
        <w:rPr>
          <w:b/>
          <w:bCs/>
          <w:sz w:val="20"/>
          <w:szCs w:val="20"/>
        </w:rPr>
        <w:lastRenderedPageBreak/>
        <w:t>Poisoning Exposure in Children</w:t>
      </w:r>
    </w:p>
    <w:p w:rsidR="00166F6A" w:rsidRPr="00166F6A" w:rsidRDefault="00166F6A" w:rsidP="00166F6A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57068A" w:rsidRPr="009E7A4A" w:rsidRDefault="0057068A" w:rsidP="009E7A4A">
      <w:pPr>
        <w:spacing w:before="240" w:after="0" w:line="240" w:lineRule="auto"/>
        <w:rPr>
          <w:b/>
          <w:bCs/>
          <w:sz w:val="20"/>
          <w:szCs w:val="20"/>
          <w:u w:val="single"/>
        </w:rPr>
      </w:pPr>
    </w:p>
    <w:tbl>
      <w:tblPr>
        <w:tblStyle w:val="MediumShading1-Accent3"/>
        <w:tblW w:w="4150" w:type="dxa"/>
        <w:tblInd w:w="720" w:type="dxa"/>
        <w:tblLook w:val="04A0" w:firstRow="1" w:lastRow="0" w:firstColumn="1" w:lastColumn="0" w:noHBand="0" w:noVBand="1"/>
      </w:tblPr>
      <w:tblGrid>
        <w:gridCol w:w="3207"/>
        <w:gridCol w:w="943"/>
      </w:tblGrid>
      <w:tr w:rsidR="0057068A" w:rsidRPr="005E51E3" w:rsidTr="0016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  <w:gridSpan w:val="2"/>
            <w:noWrap/>
            <w:hideMark/>
          </w:tcPr>
          <w:p w:rsidR="0057068A" w:rsidRPr="005E51E3" w:rsidRDefault="0057068A" w:rsidP="0065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oisoning Exposures Who Were Children in TJHD</w:t>
            </w:r>
            <w:r w:rsidR="006502AB">
              <w:rPr>
                <w:sz w:val="20"/>
                <w:szCs w:val="20"/>
              </w:rPr>
              <w:t>, 2015</w:t>
            </w:r>
          </w:p>
        </w:tc>
      </w:tr>
      <w:tr w:rsidR="00E1722C" w:rsidTr="0016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  <w:hideMark/>
          </w:tcPr>
          <w:p w:rsidR="00E1722C" w:rsidRPr="00F25213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nder 5 years</w:t>
            </w:r>
          </w:p>
        </w:tc>
        <w:tc>
          <w:tcPr>
            <w:tcW w:w="943" w:type="dxa"/>
            <w:noWrap/>
            <w:hideMark/>
          </w:tcPr>
          <w:p w:rsidR="00E1722C" w:rsidRPr="00F25213" w:rsidRDefault="00E1722C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%</w:t>
            </w:r>
          </w:p>
        </w:tc>
      </w:tr>
      <w:tr w:rsidR="00E1722C" w:rsidTr="00166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noWrap/>
          </w:tcPr>
          <w:p w:rsidR="00E1722C" w:rsidRDefault="00E1722C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ildren (under 19 years)</w:t>
            </w:r>
          </w:p>
        </w:tc>
        <w:tc>
          <w:tcPr>
            <w:tcW w:w="943" w:type="dxa"/>
            <w:noWrap/>
          </w:tcPr>
          <w:p w:rsidR="00E1722C" w:rsidRDefault="00E1722C" w:rsidP="0065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%</w:t>
            </w:r>
          </w:p>
        </w:tc>
      </w:tr>
    </w:tbl>
    <w:p w:rsidR="00132A8E" w:rsidRDefault="00132A8E" w:rsidP="00585CB1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  <w:sectPr w:rsidR="00132A8E" w:rsidSect="00132A8E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32A8E" w:rsidRPr="00585CB1" w:rsidRDefault="00585CB1" w:rsidP="00585CB1">
      <w:pPr>
        <w:spacing w:after="0" w:line="240" w:lineRule="auto"/>
        <w:rPr>
          <w:b/>
          <w:bCs/>
          <w:sz w:val="26"/>
          <w:szCs w:val="26"/>
          <w:u w:val="single"/>
        </w:rPr>
      </w:pPr>
      <w:r w:rsidRPr="00166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45044" wp14:editId="2C881FF0">
                <wp:simplePos x="0" y="0"/>
                <wp:positionH relativeFrom="column">
                  <wp:posOffset>387350</wp:posOffset>
                </wp:positionH>
                <wp:positionV relativeFrom="paragraph">
                  <wp:posOffset>3810</wp:posOffset>
                </wp:positionV>
                <wp:extent cx="3702050" cy="27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Pr="00132FAC" w:rsidRDefault="00F81C04" w:rsidP="00166F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2FAC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Chart A - B</w:t>
                            </w:r>
                            <w:r w:rsidRPr="00132FA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502AB">
                              <w:rPr>
                                <w:sz w:val="20"/>
                                <w:szCs w:val="20"/>
                              </w:rPr>
                              <w:t>Blue Ridge Poison Control Center</w:t>
                            </w:r>
                          </w:p>
                          <w:p w:rsidR="00F81C04" w:rsidRDefault="00F81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.5pt;margin-top:.3pt;width:291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" stroked="f">
                <v:textbox>
                  <w:txbxContent>
                    <w:p w:rsidR="00F81C04" w:rsidRPr="00132FAC" w:rsidRDefault="00F81C04" w:rsidP="00166F6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2FAC">
                        <w:rPr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sz w:val="20"/>
                          <w:szCs w:val="20"/>
                        </w:rPr>
                        <w:t xml:space="preserve"> for Chart A - B</w:t>
                      </w:r>
                      <w:r w:rsidRPr="00132FA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6502AB">
                        <w:rPr>
                          <w:sz w:val="20"/>
                          <w:szCs w:val="20"/>
                        </w:rPr>
                        <w:t>Blue Ridge Poison Control Center</w:t>
                      </w:r>
                    </w:p>
                    <w:p w:rsidR="00F81C04" w:rsidRDefault="00F81C04"/>
                  </w:txbxContent>
                </v:textbox>
              </v:shape>
            </w:pict>
          </mc:Fallback>
        </mc:AlternateContent>
      </w:r>
    </w:p>
    <w:p w:rsidR="00166F6A" w:rsidRDefault="00166F6A" w:rsidP="00132A8E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166F6A" w:rsidRDefault="00166F6A" w:rsidP="00132A8E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6502AB" w:rsidRDefault="006502AB" w:rsidP="006502AB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Leading Causes of Death</w:t>
      </w:r>
    </w:p>
    <w:p w:rsidR="006502AB" w:rsidRPr="006502AB" w:rsidRDefault="006502AB" w:rsidP="006502AB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Mortality</w:t>
      </w:r>
    </w:p>
    <w:tbl>
      <w:tblPr>
        <w:tblStyle w:val="MediumShading1-Accent1"/>
        <w:tblW w:w="7830" w:type="dxa"/>
        <w:tblInd w:w="1368" w:type="dxa"/>
        <w:tblLook w:val="04A0" w:firstRow="1" w:lastRow="0" w:firstColumn="1" w:lastColumn="0" w:noHBand="0" w:noVBand="1"/>
      </w:tblPr>
      <w:tblGrid>
        <w:gridCol w:w="3240"/>
        <w:gridCol w:w="4590"/>
      </w:tblGrid>
      <w:tr w:rsidR="006502AB" w:rsidRPr="00402211" w:rsidTr="00B1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2"/>
            <w:noWrap/>
            <w:hideMark/>
          </w:tcPr>
          <w:p w:rsidR="006502AB" w:rsidRPr="00402211" w:rsidRDefault="006502AB" w:rsidP="00D6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, Rate per 100,000 Population, 3 Year Rolling Averages, 2011-13</w:t>
            </w:r>
          </w:p>
        </w:tc>
      </w:tr>
      <w:tr w:rsidR="00B1274E" w:rsidRPr="00F25213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  <w:hideMark/>
          </w:tcPr>
          <w:p w:rsidR="00B1274E" w:rsidRPr="00F25213" w:rsidRDefault="00B1274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4590" w:type="dxa"/>
            <w:noWrap/>
            <w:hideMark/>
          </w:tcPr>
          <w:p w:rsidR="00B1274E" w:rsidRPr="00F25213" w:rsidRDefault="00B1274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0</w:t>
            </w:r>
          </w:p>
        </w:tc>
      </w:tr>
      <w:tr w:rsidR="00B1274E" w:rsidTr="00B12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B1274E" w:rsidRDefault="00B1274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4590" w:type="dxa"/>
            <w:noWrap/>
          </w:tcPr>
          <w:p w:rsidR="00B1274E" w:rsidRDefault="00B1274E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.1</w:t>
            </w:r>
          </w:p>
        </w:tc>
      </w:tr>
      <w:tr w:rsidR="00B1274E" w:rsidTr="00B1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noWrap/>
          </w:tcPr>
          <w:p w:rsidR="00B1274E" w:rsidRDefault="00B1274E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590" w:type="dxa"/>
            <w:noWrap/>
          </w:tcPr>
          <w:p w:rsidR="00B1274E" w:rsidRDefault="00B1274E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3</w:t>
            </w:r>
          </w:p>
        </w:tc>
      </w:tr>
    </w:tbl>
    <w:p w:rsidR="0057068A" w:rsidRDefault="0057068A" w:rsidP="006B0E09">
      <w:pPr>
        <w:spacing w:line="240" w:lineRule="auto"/>
        <w:rPr>
          <w:b/>
          <w:sz w:val="20"/>
          <w:szCs w:val="20"/>
        </w:rPr>
      </w:pPr>
    </w:p>
    <w:p w:rsidR="00D60240" w:rsidRDefault="00D60240" w:rsidP="006B0E09">
      <w:pPr>
        <w:pStyle w:val="ListParagraph"/>
        <w:numPr>
          <w:ilvl w:val="0"/>
          <w:numId w:val="24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ading Causes of Death in Virginia</w:t>
      </w:r>
      <w:r w:rsidR="00860A8F" w:rsidRPr="00860A8F">
        <w:rPr>
          <w:b/>
          <w:sz w:val="20"/>
          <w:szCs w:val="20"/>
        </w:rPr>
        <w:t xml:space="preserve"> </w:t>
      </w:r>
      <w:r w:rsidR="00860A8F">
        <w:rPr>
          <w:b/>
          <w:sz w:val="20"/>
          <w:szCs w:val="20"/>
        </w:rPr>
        <w:tab/>
      </w:r>
      <w:r w:rsidR="00860A8F">
        <w:rPr>
          <w:b/>
          <w:sz w:val="20"/>
          <w:szCs w:val="20"/>
        </w:rPr>
        <w:tab/>
        <w:t>C. Leading Causes of Death in TJHD</w:t>
      </w:r>
    </w:p>
    <w:tbl>
      <w:tblPr>
        <w:tblStyle w:val="MediumShading1-Accent2"/>
        <w:tblpPr w:leftFromText="180" w:rightFromText="180" w:vertAnchor="text" w:tblpY="1"/>
        <w:tblW w:w="4518" w:type="dxa"/>
        <w:tblInd w:w="720" w:type="dxa"/>
        <w:tblLook w:val="04A0" w:firstRow="1" w:lastRow="0" w:firstColumn="1" w:lastColumn="0" w:noHBand="0" w:noVBand="1"/>
      </w:tblPr>
      <w:tblGrid>
        <w:gridCol w:w="3528"/>
        <w:gridCol w:w="990"/>
      </w:tblGrid>
      <w:tr w:rsidR="00D60240" w:rsidRPr="005E51E3" w:rsidTr="00D4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noWrap/>
            <w:hideMark/>
          </w:tcPr>
          <w:p w:rsidR="00D60240" w:rsidRPr="005E51E3" w:rsidRDefault="00D60240" w:rsidP="00860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Virginia in 2013, Rate per 100,000 Population</w:t>
            </w:r>
          </w:p>
        </w:tc>
      </w:tr>
      <w:tr w:rsidR="00816C73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  <w:hideMark/>
          </w:tcPr>
          <w:p w:rsidR="00B1274E" w:rsidRPr="00F25213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990" w:type="dxa"/>
            <w:noWrap/>
            <w:hideMark/>
          </w:tcPr>
          <w:p w:rsidR="00B1274E" w:rsidRPr="00F25213" w:rsidRDefault="00B127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3</w:t>
            </w:r>
          </w:p>
        </w:tc>
      </w:tr>
      <w:tr w:rsidR="00816C73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</w:t>
            </w:r>
          </w:p>
        </w:tc>
      </w:tr>
      <w:tr w:rsidR="00816C73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</w:tr>
      <w:tr w:rsidR="00816C73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</w:tr>
      <w:tr w:rsidR="00816C73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</w:tr>
      <w:tr w:rsidR="00816C73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</w:t>
            </w:r>
          </w:p>
        </w:tc>
      </w:tr>
      <w:tr w:rsidR="00816C73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816C73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itis and Nephrosis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</w:tr>
      <w:tr w:rsidR="00816C73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</w:tr>
      <w:tr w:rsidR="00816C73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noWrap/>
          </w:tcPr>
          <w:p w:rsidR="00B1274E" w:rsidRDefault="00B1274E" w:rsidP="0086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990" w:type="dxa"/>
            <w:noWrap/>
          </w:tcPr>
          <w:p w:rsidR="00B1274E" w:rsidRDefault="00B1274E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</w:t>
            </w:r>
          </w:p>
        </w:tc>
      </w:tr>
    </w:tbl>
    <w:tbl>
      <w:tblPr>
        <w:tblStyle w:val="MediumShading1-Accent5"/>
        <w:tblpPr w:leftFromText="180" w:rightFromText="180" w:vertAnchor="text" w:horzAnchor="page" w:tblpX="6153" w:tblpY="2"/>
        <w:tblW w:w="4320" w:type="dxa"/>
        <w:tblLook w:val="04A0" w:firstRow="1" w:lastRow="0" w:firstColumn="1" w:lastColumn="0" w:noHBand="0" w:noVBand="1"/>
      </w:tblPr>
      <w:tblGrid>
        <w:gridCol w:w="3600"/>
        <w:gridCol w:w="720"/>
      </w:tblGrid>
      <w:tr w:rsidR="00D40A29" w:rsidRPr="005E51E3" w:rsidTr="00D4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noWrap/>
            <w:hideMark/>
          </w:tcPr>
          <w:p w:rsidR="00D40A29" w:rsidRPr="005E51E3" w:rsidRDefault="00D40A29" w:rsidP="00D4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TJHD in 2013, Rate per 100,000 Population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  <w:hideMark/>
          </w:tcPr>
          <w:p w:rsidR="00D40A29" w:rsidRPr="00F25213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20" w:type="dxa"/>
            <w:noWrap/>
            <w:hideMark/>
          </w:tcPr>
          <w:p w:rsidR="00D40A29" w:rsidRPr="00F25213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9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s (Stroke)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itis and Nephrosis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</w:tbl>
    <w:p w:rsidR="00DF10C1" w:rsidRDefault="00DF10C1" w:rsidP="00D40A29">
      <w:pPr>
        <w:spacing w:line="240" w:lineRule="auto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860A8F" w:rsidRPr="00860A8F" w:rsidRDefault="00860A8F" w:rsidP="00860A8F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</w:p>
    <w:p w:rsidR="00D60240" w:rsidRPr="00D40A29" w:rsidRDefault="00D40A29" w:rsidP="00D40A29">
      <w:pPr>
        <w:spacing w:line="240" w:lineRule="auto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. </w:t>
      </w:r>
      <w:r w:rsidR="00D60240" w:rsidRPr="00D40A29">
        <w:rPr>
          <w:b/>
          <w:sz w:val="20"/>
          <w:szCs w:val="20"/>
        </w:rPr>
        <w:t>Leading Causes of Death in Albemarle</w:t>
      </w:r>
      <w:r w:rsidRPr="00D40A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. Leading Causes of Death in Charlottesville</w:t>
      </w:r>
    </w:p>
    <w:tbl>
      <w:tblPr>
        <w:tblStyle w:val="MediumShading1-Accent3"/>
        <w:tblW w:w="4230" w:type="dxa"/>
        <w:tblInd w:w="1368" w:type="dxa"/>
        <w:tblLook w:val="04A0" w:firstRow="1" w:lastRow="0" w:firstColumn="1" w:lastColumn="0" w:noHBand="0" w:noVBand="1"/>
      </w:tblPr>
      <w:tblGrid>
        <w:gridCol w:w="3510"/>
        <w:gridCol w:w="720"/>
      </w:tblGrid>
      <w:tr w:rsidR="00D60240" w:rsidRPr="005E51E3" w:rsidTr="00D4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D60240" w:rsidRPr="005E51E3" w:rsidRDefault="00D60240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Ten Leading Causes of Death in </w:t>
            </w:r>
            <w:r w:rsidR="006B0E09">
              <w:rPr>
                <w:sz w:val="20"/>
                <w:szCs w:val="20"/>
              </w:rPr>
              <w:t>Albemarle</w:t>
            </w:r>
            <w:r>
              <w:rPr>
                <w:sz w:val="20"/>
                <w:szCs w:val="20"/>
              </w:rPr>
              <w:t xml:space="preserve"> in 2013, Rate per 100,000 Population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D40A29" w:rsidRPr="00F25213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20" w:type="dxa"/>
            <w:noWrap/>
            <w:hideMark/>
          </w:tcPr>
          <w:p w:rsidR="00D40A29" w:rsidRPr="00F25213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6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2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 (Stroke)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and Pneumonia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ellitus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:rsidR="00D40A29" w:rsidRDefault="00D40A29" w:rsidP="006B0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720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3619"/>
        <w:tblW w:w="4855" w:type="dxa"/>
        <w:tblLook w:val="04A0" w:firstRow="1" w:lastRow="0" w:firstColumn="1" w:lastColumn="0" w:noHBand="0" w:noVBand="1"/>
      </w:tblPr>
      <w:tblGrid>
        <w:gridCol w:w="4140"/>
        <w:gridCol w:w="715"/>
      </w:tblGrid>
      <w:tr w:rsidR="00D40A29" w:rsidRPr="005E51E3" w:rsidTr="00D4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gridSpan w:val="2"/>
            <w:noWrap/>
            <w:hideMark/>
          </w:tcPr>
          <w:p w:rsidR="00D40A29" w:rsidRPr="005E51E3" w:rsidRDefault="00D40A29" w:rsidP="00D4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en Leading Causes of Death in Charlottesville in 2013, Rate per 100,000 Population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:rsidR="00D40A29" w:rsidRPr="00F25213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gnant Neoplasms (Cancer)</w:t>
            </w:r>
          </w:p>
        </w:tc>
        <w:tc>
          <w:tcPr>
            <w:tcW w:w="715" w:type="dxa"/>
            <w:noWrap/>
            <w:hideMark/>
          </w:tcPr>
          <w:p w:rsidR="00D40A29" w:rsidRPr="00F25213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9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s of the Heart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4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and Asthma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brovascular Diseases (Stroke)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icemia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hritis and Nephrosis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heimer’s Disease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D40A29" w:rsidTr="00D4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Hypertension and Renal Disease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</w:tr>
      <w:tr w:rsidR="00D40A29" w:rsidTr="00D40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</w:tcPr>
          <w:p w:rsidR="00D40A29" w:rsidRDefault="00D40A29" w:rsidP="00D4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iver Disease</w:t>
            </w:r>
          </w:p>
        </w:tc>
        <w:tc>
          <w:tcPr>
            <w:tcW w:w="715" w:type="dxa"/>
            <w:noWrap/>
          </w:tcPr>
          <w:p w:rsidR="00D40A29" w:rsidRDefault="00D40A29" w:rsidP="00D40A2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</w:tr>
    </w:tbl>
    <w:p w:rsidR="00D60240" w:rsidRPr="00D40A29" w:rsidRDefault="00D60240" w:rsidP="00D40A29">
      <w:pPr>
        <w:spacing w:line="240" w:lineRule="auto"/>
        <w:rPr>
          <w:b/>
          <w:sz w:val="20"/>
          <w:szCs w:val="20"/>
        </w:rPr>
      </w:pPr>
    </w:p>
    <w:p w:rsidR="003F5EB2" w:rsidRPr="002D77D6" w:rsidRDefault="006B0E09" w:rsidP="002D77D6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  <w:sectPr w:rsidR="003F5EB2" w:rsidRPr="002D77D6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D77D6">
        <w:rPr>
          <w:b/>
          <w:sz w:val="20"/>
          <w:szCs w:val="20"/>
        </w:rPr>
        <w:t>Heart Disease Deaths</w:t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D40A29" w:rsidRPr="002D77D6">
        <w:rPr>
          <w:b/>
          <w:sz w:val="20"/>
          <w:szCs w:val="20"/>
        </w:rPr>
        <w:tab/>
      </w:r>
      <w:r w:rsidR="0049322C" w:rsidRPr="002D77D6">
        <w:rPr>
          <w:b/>
          <w:sz w:val="20"/>
          <w:szCs w:val="20"/>
        </w:rPr>
        <w:tab/>
      </w:r>
      <w:r w:rsidR="002D77D6">
        <w:rPr>
          <w:b/>
          <w:sz w:val="20"/>
          <w:szCs w:val="20"/>
        </w:rPr>
        <w:t>G</w:t>
      </w:r>
      <w:r w:rsidR="00D40A29" w:rsidRPr="002D77D6">
        <w:rPr>
          <w:b/>
          <w:sz w:val="20"/>
          <w:szCs w:val="20"/>
        </w:rPr>
        <w:t>. Cancer Related Deaths</w:t>
      </w:r>
    </w:p>
    <w:tbl>
      <w:tblPr>
        <w:tblStyle w:val="MediumShading1-Accent4"/>
        <w:tblW w:w="3240" w:type="dxa"/>
        <w:tblInd w:w="1440" w:type="dxa"/>
        <w:tblLook w:val="04A0" w:firstRow="1" w:lastRow="0" w:firstColumn="1" w:lastColumn="0" w:noHBand="0" w:noVBand="1"/>
      </w:tblPr>
      <w:tblGrid>
        <w:gridCol w:w="1584"/>
        <w:gridCol w:w="1656"/>
      </w:tblGrid>
      <w:tr w:rsidR="006B0E09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noWrap/>
            <w:hideMark/>
          </w:tcPr>
          <w:p w:rsidR="006B0E09" w:rsidRPr="005E51E3" w:rsidRDefault="006B0E09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art Disease Mortality, Rate per 100,000 Populati</w:t>
            </w:r>
            <w:r w:rsidR="00D005F2">
              <w:rPr>
                <w:sz w:val="20"/>
                <w:szCs w:val="20"/>
              </w:rPr>
              <w:t>on, 3 Year Rolling Averages, 201</w:t>
            </w:r>
            <w:r>
              <w:rPr>
                <w:sz w:val="20"/>
                <w:szCs w:val="20"/>
              </w:rPr>
              <w:t>1-13</w:t>
            </w:r>
          </w:p>
        </w:tc>
      </w:tr>
      <w:tr w:rsidR="0049322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49322C" w:rsidRPr="00F25213" w:rsidRDefault="0049322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656" w:type="dxa"/>
            <w:noWrap/>
            <w:hideMark/>
          </w:tcPr>
          <w:p w:rsidR="0049322C" w:rsidRPr="00F25213" w:rsidRDefault="0049322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49322C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49322C" w:rsidRDefault="0049322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656" w:type="dxa"/>
            <w:noWrap/>
          </w:tcPr>
          <w:p w:rsidR="0049322C" w:rsidRDefault="0049322C" w:rsidP="006B0E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49322C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49322C" w:rsidRDefault="0049322C" w:rsidP="006B0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56" w:type="dxa"/>
            <w:noWrap/>
          </w:tcPr>
          <w:p w:rsidR="0049322C" w:rsidRDefault="0049322C" w:rsidP="006B0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tbl>
      <w:tblPr>
        <w:tblStyle w:val="MediumShading1-Accent5"/>
        <w:tblpPr w:leftFromText="180" w:rightFromText="180" w:vertAnchor="text" w:horzAnchor="page" w:tblpX="6693" w:tblpY="-1536"/>
        <w:tblW w:w="3528" w:type="dxa"/>
        <w:tblLook w:val="04A0" w:firstRow="1" w:lastRow="0" w:firstColumn="1" w:lastColumn="0" w:noHBand="0" w:noVBand="1"/>
      </w:tblPr>
      <w:tblGrid>
        <w:gridCol w:w="1584"/>
        <w:gridCol w:w="1944"/>
      </w:tblGrid>
      <w:tr w:rsidR="0049322C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noWrap/>
            <w:hideMark/>
          </w:tcPr>
          <w:p w:rsidR="0049322C" w:rsidRPr="00402211" w:rsidRDefault="0049322C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, Rate per 100,000 Population, 3 Year Rolling Averages, 2010-13</w:t>
            </w:r>
          </w:p>
        </w:tc>
      </w:tr>
      <w:tr w:rsidR="002D77D6" w:rsidRPr="00F25213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2D77D6" w:rsidRPr="00F25213" w:rsidRDefault="002D77D6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944" w:type="dxa"/>
            <w:noWrap/>
            <w:hideMark/>
          </w:tcPr>
          <w:p w:rsidR="002D77D6" w:rsidRPr="00F25213" w:rsidRDefault="002D77D6" w:rsidP="0049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2D77D6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2D77D6" w:rsidRDefault="002D77D6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944" w:type="dxa"/>
            <w:noWrap/>
          </w:tcPr>
          <w:p w:rsidR="002D77D6" w:rsidRDefault="002D77D6" w:rsidP="0049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2D77D6" w:rsidRDefault="002D77D6" w:rsidP="00493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944" w:type="dxa"/>
            <w:noWrap/>
          </w:tcPr>
          <w:p w:rsidR="002D77D6" w:rsidRDefault="002D77D6" w:rsidP="0049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</w:tbl>
    <w:p w:rsidR="00D005F2" w:rsidRPr="00A00D28" w:rsidRDefault="00D005F2" w:rsidP="00A00D28">
      <w:pPr>
        <w:spacing w:line="240" w:lineRule="auto"/>
        <w:rPr>
          <w:b/>
          <w:sz w:val="20"/>
          <w:szCs w:val="20"/>
        </w:rPr>
      </w:pPr>
    </w:p>
    <w:p w:rsidR="00642D76" w:rsidRPr="00DF10C1" w:rsidRDefault="00642D76" w:rsidP="00DF10C1">
      <w:pPr>
        <w:spacing w:line="240" w:lineRule="auto"/>
        <w:rPr>
          <w:b/>
          <w:sz w:val="20"/>
          <w:szCs w:val="20"/>
        </w:rPr>
        <w:sectPr w:rsidR="00642D76" w:rsidRPr="00DF10C1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42D76" w:rsidRPr="002D77D6" w:rsidRDefault="00642D76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2D77D6">
        <w:rPr>
          <w:b/>
          <w:sz w:val="20"/>
          <w:szCs w:val="20"/>
        </w:rPr>
        <w:lastRenderedPageBreak/>
        <w:t>Stroke-Related Deaths</w:t>
      </w:r>
    </w:p>
    <w:tbl>
      <w:tblPr>
        <w:tblStyle w:val="MediumShading1-Accent2"/>
        <w:tblW w:w="3888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</w:tblGrid>
      <w:tr w:rsidR="00D005F2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D005F2" w:rsidRPr="005E51E3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 Mortality, Rate per 100,000 Population, 3 Year Rolling Averages, 2011-13</w:t>
            </w:r>
          </w:p>
        </w:tc>
      </w:tr>
      <w:tr w:rsidR="00D005F2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D005F2" w:rsidRPr="00F25213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866" w:type="dxa"/>
            <w:noWrap/>
            <w:hideMark/>
          </w:tcPr>
          <w:p w:rsidR="00D005F2" w:rsidRPr="00F25213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05F2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D005F2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866" w:type="dxa"/>
            <w:noWrap/>
          </w:tcPr>
          <w:p w:rsidR="00D005F2" w:rsidRDefault="00D005F2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005F2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D005F2" w:rsidRDefault="00D005F2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2" w:type="dxa"/>
          </w:tcPr>
          <w:p w:rsidR="00D005F2" w:rsidRDefault="00D005F2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2D76" w:rsidRPr="002D77D6" w:rsidRDefault="00642D76" w:rsidP="002D77D6">
      <w:pPr>
        <w:spacing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aths from Chronic Lower Respiratory Diseases</w:t>
      </w:r>
    </w:p>
    <w:tbl>
      <w:tblPr>
        <w:tblStyle w:val="MediumShading1-Accent3"/>
        <w:tblW w:w="3978" w:type="dxa"/>
        <w:tblInd w:w="720" w:type="dxa"/>
        <w:tblLook w:val="04A0" w:firstRow="1" w:lastRow="0" w:firstColumn="1" w:lastColumn="0" w:noHBand="0" w:noVBand="1"/>
      </w:tblPr>
      <w:tblGrid>
        <w:gridCol w:w="1610"/>
        <w:gridCol w:w="2368"/>
      </w:tblGrid>
      <w:tr w:rsidR="007948D0" w:rsidRPr="005E51E3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noWrap/>
            <w:hideMark/>
          </w:tcPr>
          <w:p w:rsidR="007948D0" w:rsidRPr="005E51E3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 Lower Respiratory Disease Mortality, Rate per 100,000 Population, 3 Year Rolling Averages, 2011-13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:rsidR="002D77D6" w:rsidRPr="00F25213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368" w:type="dxa"/>
            <w:noWrap/>
            <w:hideMark/>
          </w:tcPr>
          <w:p w:rsidR="002D77D6" w:rsidRPr="00F25213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D77D6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368" w:type="dxa"/>
            <w:noWrap/>
          </w:tcPr>
          <w:p w:rsidR="002D77D6" w:rsidRDefault="002D77D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368" w:type="dxa"/>
            <w:noWrap/>
          </w:tcPr>
          <w:p w:rsidR="002D77D6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3F5EB2" w:rsidRPr="00E1765E" w:rsidRDefault="003F5EB2" w:rsidP="00E1765E">
      <w:pPr>
        <w:spacing w:line="240" w:lineRule="auto"/>
        <w:rPr>
          <w:b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7948D0" w:rsidRPr="00E1765E" w:rsidRDefault="007948D0" w:rsidP="002D77D6">
      <w:pPr>
        <w:spacing w:after="0" w:line="240" w:lineRule="auto"/>
        <w:rPr>
          <w:b/>
          <w:sz w:val="20"/>
          <w:szCs w:val="20"/>
        </w:rPr>
      </w:pPr>
    </w:p>
    <w:p w:rsidR="007948D0" w:rsidRDefault="007948D0" w:rsidP="002D77D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abetes Related Deaths</w:t>
      </w:r>
    </w:p>
    <w:tbl>
      <w:tblPr>
        <w:tblStyle w:val="MediumShading1-Accent1"/>
        <w:tblW w:w="3870" w:type="dxa"/>
        <w:tblInd w:w="1368" w:type="dxa"/>
        <w:tblLook w:val="04A0" w:firstRow="1" w:lastRow="0" w:firstColumn="1" w:lastColumn="0" w:noHBand="0" w:noVBand="1"/>
      </w:tblPr>
      <w:tblGrid>
        <w:gridCol w:w="2160"/>
        <w:gridCol w:w="1710"/>
      </w:tblGrid>
      <w:tr w:rsidR="007948D0" w:rsidRPr="00402211" w:rsidTr="002D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2"/>
            <w:noWrap/>
            <w:hideMark/>
          </w:tcPr>
          <w:p w:rsidR="007948D0" w:rsidRPr="00402211" w:rsidRDefault="007948D0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Mortality, Rate per 100,000 Population, 3 Year Rolling Averages, 2010-13</w:t>
            </w:r>
          </w:p>
        </w:tc>
      </w:tr>
      <w:tr w:rsidR="002D77D6" w:rsidRPr="00F25213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2D77D6" w:rsidRPr="00F25213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710" w:type="dxa"/>
            <w:noWrap/>
            <w:hideMark/>
          </w:tcPr>
          <w:p w:rsidR="002D77D6" w:rsidRPr="00F25213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D77D6" w:rsidTr="002D7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710" w:type="dxa"/>
            <w:noWrap/>
          </w:tcPr>
          <w:p w:rsidR="002D77D6" w:rsidRDefault="002D77D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77D6" w:rsidTr="002D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:rsidR="002D77D6" w:rsidRDefault="002D77D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710" w:type="dxa"/>
            <w:noWrap/>
          </w:tcPr>
          <w:p w:rsidR="002D77D6" w:rsidRDefault="002D77D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7948D0" w:rsidRPr="00132FAC" w:rsidRDefault="007948D0" w:rsidP="007948D0">
      <w:pPr>
        <w:ind w:left="720" w:firstLine="720"/>
        <w:rPr>
          <w:sz w:val="20"/>
          <w:szCs w:val="20"/>
        </w:rPr>
      </w:pPr>
      <w:r w:rsidRPr="00132FAC">
        <w:rPr>
          <w:sz w:val="20"/>
          <w:szCs w:val="20"/>
        </w:rPr>
        <w:t>Source</w:t>
      </w:r>
      <w:r>
        <w:rPr>
          <w:sz w:val="20"/>
          <w:szCs w:val="20"/>
        </w:rPr>
        <w:t xml:space="preserve"> for Chart A – J: </w:t>
      </w:r>
      <w:r w:rsidRPr="007948D0">
        <w:rPr>
          <w:sz w:val="20"/>
          <w:szCs w:val="20"/>
        </w:rPr>
        <w:t>Virginia Department of Health, Division of Health Statistics</w:t>
      </w:r>
    </w:p>
    <w:p w:rsidR="007948D0" w:rsidRDefault="007948D0" w:rsidP="007948D0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ancer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Pr="00E1765E" w:rsidRDefault="00E1765E" w:rsidP="00E1765E">
      <w:pPr>
        <w:spacing w:after="0" w:line="240" w:lineRule="auto"/>
        <w:rPr>
          <w:b/>
          <w:bCs/>
          <w:sz w:val="20"/>
          <w:szCs w:val="20"/>
        </w:rPr>
        <w:sectPr w:rsidR="00E1765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Breast Cancer</w:t>
      </w:r>
    </w:p>
    <w:tbl>
      <w:tblPr>
        <w:tblStyle w:val="MediumShading1-Accent4"/>
        <w:tblW w:w="3448" w:type="dxa"/>
        <w:tblInd w:w="1440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1D5B7F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gridSpan w:val="2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 Rates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E9335E" w:rsidRPr="00F25213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605" w:type="dxa"/>
            <w:noWrap/>
            <w:hideMark/>
          </w:tcPr>
          <w:p w:rsidR="00E9335E" w:rsidRPr="00F25213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3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605" w:type="dxa"/>
            <w:noWrap/>
          </w:tcPr>
          <w:p w:rsidR="00E9335E" w:rsidRDefault="00E9335E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05" w:type="dxa"/>
            <w:noWrap/>
          </w:tcPr>
          <w:p w:rsidR="00E9335E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</w:t>
            </w:r>
          </w:p>
        </w:tc>
      </w:tr>
    </w:tbl>
    <w:p w:rsidR="007948D0" w:rsidRPr="007948D0" w:rsidRDefault="007948D0" w:rsidP="00E9335E">
      <w:pPr>
        <w:pStyle w:val="ListParagraph"/>
        <w:numPr>
          <w:ilvl w:val="0"/>
          <w:numId w:val="25"/>
        </w:numPr>
        <w:spacing w:after="0" w:line="240" w:lineRule="auto"/>
        <w:ind w:left="54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Prostate Cancer</w:t>
      </w:r>
    </w:p>
    <w:tbl>
      <w:tblPr>
        <w:tblStyle w:val="MediumShading1-Accent3"/>
        <w:tblW w:w="3721" w:type="dxa"/>
        <w:tblLook w:val="04A0" w:firstRow="1" w:lastRow="0" w:firstColumn="1" w:lastColumn="0" w:noHBand="0" w:noVBand="1"/>
      </w:tblPr>
      <w:tblGrid>
        <w:gridCol w:w="1864"/>
        <w:gridCol w:w="1857"/>
      </w:tblGrid>
      <w:tr w:rsidR="001D5B7F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gridSpan w:val="2"/>
            <w:noWrap/>
            <w:hideMark/>
          </w:tcPr>
          <w:p w:rsidR="001D5B7F" w:rsidRPr="00402211" w:rsidRDefault="001D5B7F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 Incidence Rate per 100,000, 5 Year Averages, 200</w:t>
            </w:r>
            <w:r w:rsidR="001F2F0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2</w:t>
            </w:r>
          </w:p>
        </w:tc>
      </w:tr>
      <w:tr w:rsidR="00E9335E" w:rsidRPr="00F25213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noWrap/>
            <w:hideMark/>
          </w:tcPr>
          <w:p w:rsidR="00E9335E" w:rsidRPr="00F25213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857" w:type="dxa"/>
            <w:noWrap/>
            <w:hideMark/>
          </w:tcPr>
          <w:p w:rsidR="00E9335E" w:rsidRPr="00F25213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857" w:type="dxa"/>
            <w:noWrap/>
          </w:tcPr>
          <w:p w:rsidR="00E9335E" w:rsidRDefault="00E9335E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.5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57" w:type="dxa"/>
            <w:noWrap/>
          </w:tcPr>
          <w:p w:rsidR="00E9335E" w:rsidRDefault="00E9335E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3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3F5EB2" w:rsidRPr="00E1765E" w:rsidRDefault="003F5EB2" w:rsidP="00E1765E">
      <w:pPr>
        <w:spacing w:after="0" w:line="240" w:lineRule="auto"/>
        <w:rPr>
          <w:b/>
          <w:bCs/>
          <w:sz w:val="20"/>
          <w:szCs w:val="20"/>
        </w:rPr>
        <w:sectPr w:rsidR="003F5EB2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Lung Cancer</w:t>
      </w:r>
    </w:p>
    <w:tbl>
      <w:tblPr>
        <w:tblStyle w:val="MediumShading1-Accent3"/>
        <w:tblW w:w="3588" w:type="dxa"/>
        <w:tblInd w:w="1368" w:type="dxa"/>
        <w:tblLook w:val="04A0" w:firstRow="1" w:lastRow="0" w:firstColumn="1" w:lastColumn="0" w:noHBand="0" w:noVBand="1"/>
      </w:tblPr>
      <w:tblGrid>
        <w:gridCol w:w="1744"/>
        <w:gridCol w:w="1639"/>
        <w:gridCol w:w="222"/>
      </w:tblGrid>
      <w:tr w:rsidR="001D5B7F" w:rsidRPr="005E51E3" w:rsidTr="00E1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 Cancer Rates per 100,000, 5 year Averages, 2008-12</w:t>
            </w:r>
          </w:p>
        </w:tc>
      </w:tr>
      <w:tr w:rsidR="001D5B7F" w:rsidTr="00E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:rsidR="001D5B7F" w:rsidRPr="00F2521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639" w:type="dxa"/>
            <w:noWrap/>
            <w:hideMark/>
          </w:tcPr>
          <w:p w:rsidR="001D5B7F" w:rsidRPr="00F25213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5B7F" w:rsidTr="00E176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639" w:type="dxa"/>
            <w:noWrap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4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5B7F" w:rsidTr="00E1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39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</w:t>
            </w:r>
          </w:p>
        </w:tc>
        <w:tc>
          <w:tcPr>
            <w:tcW w:w="205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olorectal Cancer</w:t>
      </w:r>
    </w:p>
    <w:tbl>
      <w:tblPr>
        <w:tblStyle w:val="MediumShading1-Accent1"/>
        <w:tblW w:w="3999" w:type="dxa"/>
        <w:tblInd w:w="720" w:type="dxa"/>
        <w:tblLook w:val="04A0" w:firstRow="1" w:lastRow="0" w:firstColumn="1" w:lastColumn="0" w:noHBand="0" w:noVBand="1"/>
      </w:tblPr>
      <w:tblGrid>
        <w:gridCol w:w="2087"/>
        <w:gridCol w:w="1690"/>
        <w:gridCol w:w="222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3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Cancer Incidence Rate per 100,000, 5 Year Averages, 2008-12</w:t>
            </w:r>
          </w:p>
        </w:tc>
      </w:tr>
      <w:tr w:rsidR="001F2F08" w:rsidRPr="00F25213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  <w:hideMark/>
          </w:tcPr>
          <w:p w:rsidR="001F2F08" w:rsidRPr="00F25213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690" w:type="dxa"/>
            <w:noWrap/>
            <w:hideMark/>
          </w:tcPr>
          <w:p w:rsidR="001F2F08" w:rsidRPr="00F25213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</w:tc>
        <w:tc>
          <w:tcPr>
            <w:tcW w:w="222" w:type="dxa"/>
          </w:tcPr>
          <w:p w:rsidR="001F2F08" w:rsidRPr="00F25213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690" w:type="dxa"/>
            <w:noWrap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</w:t>
            </w:r>
          </w:p>
        </w:tc>
        <w:tc>
          <w:tcPr>
            <w:tcW w:w="222" w:type="dxa"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90" w:type="dxa"/>
            <w:noWrap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222" w:type="dxa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F5EB2" w:rsidRPr="003F5EB2" w:rsidRDefault="003F5EB2" w:rsidP="003F5EB2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3F5EB2" w:rsidRPr="00E9335E" w:rsidRDefault="003F5EB2" w:rsidP="00E9335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E933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948D0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Skin Cancer (Melanoma)</w:t>
      </w:r>
    </w:p>
    <w:tbl>
      <w:tblPr>
        <w:tblStyle w:val="MediumShading1-Accent4"/>
        <w:tblW w:w="3902" w:type="dxa"/>
        <w:tblInd w:w="1440" w:type="dxa"/>
        <w:tblLook w:val="04A0" w:firstRow="1" w:lastRow="0" w:firstColumn="1" w:lastColumn="0" w:noHBand="0" w:noVBand="1"/>
      </w:tblPr>
      <w:tblGrid>
        <w:gridCol w:w="1800"/>
        <w:gridCol w:w="1866"/>
        <w:gridCol w:w="222"/>
        <w:gridCol w:w="14"/>
      </w:tblGrid>
      <w:tr w:rsidR="001F2F08" w:rsidRPr="005E51E3" w:rsidTr="001E23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3"/>
            <w:noWrap/>
            <w:hideMark/>
          </w:tcPr>
          <w:p w:rsidR="001F2F08" w:rsidRPr="005E51E3" w:rsidRDefault="001F2F08" w:rsidP="001F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 Rates per 100,000, 5 year Averages, 2008-12</w:t>
            </w: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1F2F08" w:rsidRPr="00F25213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866" w:type="dxa"/>
            <w:noWrap/>
            <w:hideMark/>
          </w:tcPr>
          <w:p w:rsidR="001F2F08" w:rsidRPr="00F25213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866" w:type="dxa"/>
            <w:noWrap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F08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</w:tcPr>
          <w:p w:rsidR="001F2F08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66" w:type="dxa"/>
            <w:noWrap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  <w:tc>
          <w:tcPr>
            <w:tcW w:w="236" w:type="dxa"/>
            <w:gridSpan w:val="2"/>
          </w:tcPr>
          <w:p w:rsidR="001F2F08" w:rsidRDefault="001F2F08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948D0" w:rsidRPr="00E9335E" w:rsidRDefault="00E9335E" w:rsidP="001E2347">
      <w:pPr>
        <w:pStyle w:val="ListParagraph"/>
        <w:numPr>
          <w:ilvl w:val="0"/>
          <w:numId w:val="25"/>
        </w:numPr>
        <w:spacing w:after="0" w:line="240" w:lineRule="auto"/>
        <w:ind w:left="630" w:hanging="450"/>
        <w:rPr>
          <w:b/>
          <w:bCs/>
          <w:sz w:val="20"/>
          <w:szCs w:val="20"/>
          <w:u w:val="single"/>
        </w:rPr>
      </w:pPr>
      <w:r w:rsidRPr="00E9335E">
        <w:rPr>
          <w:b/>
          <w:bCs/>
          <w:sz w:val="20"/>
          <w:szCs w:val="20"/>
        </w:rPr>
        <w:lastRenderedPageBreak/>
        <w:t>Cervical Cancer</w:t>
      </w:r>
    </w:p>
    <w:tbl>
      <w:tblPr>
        <w:tblStyle w:val="MediumShading1-Accent2"/>
        <w:tblW w:w="3658" w:type="dxa"/>
        <w:tblInd w:w="720" w:type="dxa"/>
        <w:tblLook w:val="04A0" w:firstRow="1" w:lastRow="0" w:firstColumn="1" w:lastColumn="0" w:noHBand="0" w:noVBand="1"/>
      </w:tblPr>
      <w:tblGrid>
        <w:gridCol w:w="1431"/>
        <w:gridCol w:w="2227"/>
      </w:tblGrid>
      <w:tr w:rsidR="001F2F08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gridSpan w:val="2"/>
            <w:noWrap/>
            <w:hideMark/>
          </w:tcPr>
          <w:p w:rsidR="001F2F08" w:rsidRPr="00402211" w:rsidRDefault="001F2F08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 Incidence Rate per 100,000, 5 Year Averages, 2008-12</w:t>
            </w:r>
          </w:p>
        </w:tc>
      </w:tr>
      <w:tr w:rsidR="00E9335E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E9335E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noWrap/>
          </w:tcPr>
          <w:p w:rsidR="00E9335E" w:rsidRDefault="00E9335E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227" w:type="dxa"/>
            <w:noWrap/>
          </w:tcPr>
          <w:p w:rsidR="00E9335E" w:rsidRDefault="00E9335E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</w:tr>
    </w:tbl>
    <w:p w:rsidR="003F5EB2" w:rsidRDefault="003F5EB2" w:rsidP="001D5B7F">
      <w:pPr>
        <w:pStyle w:val="ListParagraph"/>
        <w:rPr>
          <w:b/>
          <w:bCs/>
          <w:sz w:val="20"/>
          <w:szCs w:val="20"/>
          <w:u w:val="single"/>
        </w:rPr>
        <w:sectPr w:rsidR="003F5EB2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  <w:r w:rsidRPr="00E9335E">
        <w:rPr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E4F" wp14:editId="1080F7F9">
                <wp:simplePos x="0" y="0"/>
                <wp:positionH relativeFrom="column">
                  <wp:posOffset>717550</wp:posOffset>
                </wp:positionH>
                <wp:positionV relativeFrom="paragraph">
                  <wp:posOffset>89535</wp:posOffset>
                </wp:positionV>
                <wp:extent cx="5994400" cy="4191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Pr="00E9335E" w:rsidRDefault="00F81C04" w:rsidP="00E9335E">
                            <w:pPr>
                              <w:spacing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Sources for Tables A - F: Virginia Department of Health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Virginia Cancer Registry.</w:t>
                            </w:r>
                            <w:proofErr w:type="gramEnd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9335E">
                              <w:rPr>
                                <w:bCs/>
                                <w:sz w:val="20"/>
                                <w:szCs w:val="20"/>
                              </w:rPr>
                              <w:t>University of Virginia, Department of Public Health Sciences.</w:t>
                            </w:r>
                            <w:proofErr w:type="gramEnd"/>
                          </w:p>
                          <w:p w:rsidR="00F81C04" w:rsidRDefault="00F81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5pt;margin-top:7.05pt;width:47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" stroked="f">
                <v:textbox>
                  <w:txbxContent>
                    <w:p w:rsidR="00F81C04" w:rsidRPr="00E9335E" w:rsidRDefault="00F81C04" w:rsidP="00E9335E">
                      <w:pPr>
                        <w:spacing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Sources for Tables A - F: Virginia Department of Health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Virginia Cancer Registry.</w:t>
                      </w:r>
                      <w:proofErr w:type="gramEnd"/>
                      <w:r w:rsidRPr="00E9335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9335E">
                        <w:rPr>
                          <w:bCs/>
                          <w:sz w:val="20"/>
                          <w:szCs w:val="20"/>
                        </w:rPr>
                        <w:t>University of Virginia, Department of Public Health Sciences.</w:t>
                      </w:r>
                      <w:proofErr w:type="gramEnd"/>
                    </w:p>
                    <w:p w:rsidR="00F81C04" w:rsidRDefault="00F81C04"/>
                  </w:txbxContent>
                </v:textbox>
              </v:shape>
            </w:pict>
          </mc:Fallback>
        </mc:AlternateContent>
      </w: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E9335E" w:rsidRPr="00E9335E" w:rsidRDefault="00E9335E" w:rsidP="00E9335E">
      <w:pPr>
        <w:pStyle w:val="ListParagraph"/>
        <w:spacing w:after="0" w:line="240" w:lineRule="auto"/>
        <w:ind w:left="1080"/>
        <w:rPr>
          <w:b/>
          <w:bCs/>
          <w:sz w:val="20"/>
          <w:szCs w:val="20"/>
          <w:u w:val="single"/>
        </w:rPr>
      </w:pPr>
    </w:p>
    <w:p w:rsidR="001D5B7F" w:rsidRPr="001D5B7F" w:rsidRDefault="001D5B7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ancer Deaths</w:t>
      </w:r>
    </w:p>
    <w:tbl>
      <w:tblPr>
        <w:tblStyle w:val="MediumShading1-Accent3"/>
        <w:tblW w:w="6840" w:type="dxa"/>
        <w:tblInd w:w="1368" w:type="dxa"/>
        <w:tblLook w:val="04A0" w:firstRow="1" w:lastRow="0" w:firstColumn="1" w:lastColumn="0" w:noHBand="0" w:noVBand="1"/>
      </w:tblPr>
      <w:tblGrid>
        <w:gridCol w:w="3330"/>
        <w:gridCol w:w="2070"/>
        <w:gridCol w:w="1440"/>
      </w:tblGrid>
      <w:tr w:rsidR="001D5B7F" w:rsidRPr="005E51E3" w:rsidTr="00642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noWrap/>
            <w:hideMark/>
          </w:tcPr>
          <w:p w:rsidR="001D5B7F" w:rsidRPr="005E51E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Mortality Rate per 100,000, 5 year Averages, 2008-12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440" w:type="dxa"/>
          </w:tcPr>
          <w:p w:rsidR="001D5B7F" w:rsidRPr="001F2F08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1D5B7F" w:rsidRPr="00F25213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 Cancer</w:t>
            </w:r>
          </w:p>
        </w:tc>
        <w:tc>
          <w:tcPr>
            <w:tcW w:w="2070" w:type="dxa"/>
            <w:noWrap/>
            <w:hideMark/>
          </w:tcPr>
          <w:p w:rsidR="001D5B7F" w:rsidRPr="00F25213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</w:t>
            </w:r>
          </w:p>
        </w:tc>
      </w:tr>
      <w:tr w:rsidR="001D5B7F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e Cancer</w:t>
            </w:r>
          </w:p>
        </w:tc>
        <w:tc>
          <w:tcPr>
            <w:tcW w:w="2070" w:type="dxa"/>
            <w:noWrap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1440" w:type="dxa"/>
          </w:tcPr>
          <w:p w:rsidR="001D5B7F" w:rsidRDefault="001D5B7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4</w:t>
            </w:r>
          </w:p>
        </w:tc>
      </w:tr>
      <w:tr w:rsidR="001D5B7F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D5B7F" w:rsidRDefault="001D5B7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</w:t>
            </w:r>
          </w:p>
        </w:tc>
        <w:tc>
          <w:tcPr>
            <w:tcW w:w="2070" w:type="dxa"/>
            <w:noWrap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</w:t>
            </w:r>
          </w:p>
        </w:tc>
        <w:tc>
          <w:tcPr>
            <w:tcW w:w="1440" w:type="dxa"/>
          </w:tcPr>
          <w:p w:rsidR="001D5B7F" w:rsidRDefault="00596923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</w:tr>
      <w:tr w:rsidR="00596923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596923" w:rsidRDefault="00596923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</w:t>
            </w:r>
          </w:p>
        </w:tc>
        <w:tc>
          <w:tcPr>
            <w:tcW w:w="2070" w:type="dxa"/>
            <w:noWrap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1440" w:type="dxa"/>
          </w:tcPr>
          <w:p w:rsidR="00596923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</w:t>
            </w:r>
          </w:p>
        </w:tc>
      </w:tr>
      <w:tr w:rsidR="001F2F08" w:rsidTr="00642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</w:tr>
      <w:tr w:rsidR="001F2F08" w:rsidTr="00642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:rsidR="001F2F08" w:rsidRDefault="001F2F08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ical Cancer</w:t>
            </w:r>
          </w:p>
        </w:tc>
        <w:tc>
          <w:tcPr>
            <w:tcW w:w="2070" w:type="dxa"/>
            <w:noWrap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1440" w:type="dxa"/>
          </w:tcPr>
          <w:p w:rsidR="001F2F08" w:rsidRDefault="001F2F08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>: Virginia Department of Health. Division of Health Statistics.</w:t>
      </w:r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y</w:t>
      </w:r>
    </w:p>
    <w:p w:rsidR="00FA5603" w:rsidRPr="00FA5603" w:rsidRDefault="00FA5603" w:rsidP="00FA5603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Unintentional Injury Mortality</w:t>
      </w:r>
    </w:p>
    <w:tbl>
      <w:tblPr>
        <w:tblStyle w:val="MediumShading1-Accent1"/>
        <w:tblW w:w="3527" w:type="dxa"/>
        <w:tblInd w:w="1368" w:type="dxa"/>
        <w:tblLook w:val="04A0" w:firstRow="1" w:lastRow="0" w:firstColumn="1" w:lastColumn="0" w:noHBand="0" w:noVBand="1"/>
      </w:tblPr>
      <w:tblGrid>
        <w:gridCol w:w="1584"/>
        <w:gridCol w:w="2079"/>
        <w:gridCol w:w="222"/>
      </w:tblGrid>
      <w:tr w:rsidR="001D657D" w:rsidRPr="00402211" w:rsidTr="003F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gridSpan w:val="3"/>
            <w:noWrap/>
            <w:hideMark/>
          </w:tcPr>
          <w:p w:rsidR="001D657D" w:rsidRPr="00402211" w:rsidRDefault="001D657D" w:rsidP="001D6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ntentional Injury Mortality, Rate per 100,000, 3 Year Rolling Averages, 2010-13</w:t>
            </w:r>
          </w:p>
        </w:tc>
      </w:tr>
      <w:tr w:rsidR="001D657D" w:rsidRPr="00F25213" w:rsidTr="003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  <w:hideMark/>
          </w:tcPr>
          <w:p w:rsidR="001D657D" w:rsidRPr="00F25213" w:rsidRDefault="001D657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2079" w:type="dxa"/>
            <w:noWrap/>
            <w:hideMark/>
          </w:tcPr>
          <w:p w:rsidR="001D657D" w:rsidRPr="00F25213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" w:type="dxa"/>
          </w:tcPr>
          <w:p w:rsidR="001D657D" w:rsidRPr="00F25213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657D" w:rsidTr="003F5E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1D657D" w:rsidRDefault="001D657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2079" w:type="dxa"/>
            <w:noWrap/>
          </w:tcPr>
          <w:p w:rsidR="001D657D" w:rsidRDefault="001D657D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1" w:type="dxa"/>
          </w:tcPr>
          <w:p w:rsidR="001D657D" w:rsidRDefault="001D657D" w:rsidP="003F5E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657D" w:rsidTr="003F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noWrap/>
          </w:tcPr>
          <w:p w:rsidR="001D657D" w:rsidRDefault="001D657D" w:rsidP="003F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079" w:type="dxa"/>
            <w:noWrap/>
          </w:tcPr>
          <w:p w:rsidR="001D657D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1" w:type="dxa"/>
          </w:tcPr>
          <w:p w:rsidR="001D657D" w:rsidRDefault="001D657D" w:rsidP="003F5E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D657D" w:rsidRDefault="001D657D" w:rsidP="001D657D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1F2F08">
        <w:rPr>
          <w:bCs/>
          <w:sz w:val="20"/>
          <w:szCs w:val="20"/>
        </w:rPr>
        <w:t>Sources: Virginia Department of Health. Division of Health Statistics.</w:t>
      </w:r>
    </w:p>
    <w:p w:rsidR="00575F1A" w:rsidRPr="001F2F08" w:rsidRDefault="00575F1A" w:rsidP="001D657D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FA5603" w:rsidRDefault="00FA5603" w:rsidP="00FA5603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uicide and Homicide</w:t>
      </w:r>
    </w:p>
    <w:tbl>
      <w:tblPr>
        <w:tblStyle w:val="MediumShading1-Accent5"/>
        <w:tblpPr w:leftFromText="180" w:rightFromText="180" w:vertAnchor="text" w:horzAnchor="page" w:tblpX="7481" w:tblpY="276"/>
        <w:tblW w:w="2880" w:type="dxa"/>
        <w:tblLook w:val="04A0" w:firstRow="1" w:lastRow="0" w:firstColumn="1" w:lastColumn="0" w:noHBand="0" w:noVBand="1"/>
      </w:tblPr>
      <w:tblGrid>
        <w:gridCol w:w="1192"/>
        <w:gridCol w:w="1688"/>
      </w:tblGrid>
      <w:tr w:rsidR="00575F1A" w:rsidRPr="00402211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noWrap/>
            <w:hideMark/>
          </w:tcPr>
          <w:p w:rsidR="00575F1A" w:rsidRPr="00402211" w:rsidRDefault="00575F1A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 Rate per 100,000 in Youth Aged 10-24, 10 Year Average, 2003-13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noWrap/>
          </w:tcPr>
          <w:p w:rsidR="00B1283C" w:rsidRDefault="00B1283C" w:rsidP="00B1283C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688" w:type="dxa"/>
            <w:noWrap/>
          </w:tcPr>
          <w:p w:rsidR="00B1283C" w:rsidRDefault="00B1283C" w:rsidP="00B1283C">
            <w:pPr>
              <w:ind w:hanging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</w:tr>
    </w:tbl>
    <w:p w:rsidR="003F5EB2" w:rsidRPr="00575F1A" w:rsidRDefault="00FA5603" w:rsidP="00575F1A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Suicide</w:t>
      </w:r>
      <w:r w:rsidR="00B1283C">
        <w:rPr>
          <w:b/>
          <w:bCs/>
          <w:sz w:val="20"/>
          <w:szCs w:val="20"/>
        </w:rPr>
        <w:t xml:space="preserve"> and Homicide</w:t>
      </w:r>
      <w:r w:rsidR="00575F1A" w:rsidRPr="00575F1A">
        <w:rPr>
          <w:b/>
          <w:bCs/>
          <w:sz w:val="20"/>
          <w:szCs w:val="20"/>
        </w:rPr>
        <w:t xml:space="preserve"> </w:t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</w:r>
      <w:r w:rsidR="00575F1A">
        <w:rPr>
          <w:b/>
          <w:bCs/>
          <w:sz w:val="20"/>
          <w:szCs w:val="20"/>
        </w:rPr>
        <w:tab/>
        <w:t>B. Youth Suicide</w:t>
      </w:r>
      <w:r w:rsidR="009807AF">
        <w:rPr>
          <w:b/>
          <w:bCs/>
          <w:sz w:val="20"/>
          <w:szCs w:val="20"/>
        </w:rPr>
        <w:t xml:space="preserve"> </w:t>
      </w:r>
    </w:p>
    <w:tbl>
      <w:tblPr>
        <w:tblStyle w:val="MediumShading1-Accent4"/>
        <w:tblW w:w="468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530"/>
        <w:gridCol w:w="1530"/>
      </w:tblGrid>
      <w:tr w:rsidR="00B1283C" w:rsidRPr="005E51E3" w:rsidTr="001E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3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per 100,000 Population, 3 Year Rolling Averages, 2010-13</w:t>
            </w:r>
          </w:p>
        </w:tc>
      </w:tr>
      <w:tr w:rsidR="00B1283C" w:rsidRP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2"/>
            <w:noWrap/>
            <w:hideMark/>
          </w:tcPr>
          <w:p w:rsidR="00B1283C" w:rsidRPr="005E51E3" w:rsidRDefault="00B1283C" w:rsidP="00B1283C">
            <w:pPr>
              <w:ind w:hanging="1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ide</w:t>
            </w:r>
          </w:p>
        </w:tc>
        <w:tc>
          <w:tcPr>
            <w:tcW w:w="1530" w:type="dxa"/>
          </w:tcPr>
          <w:p w:rsidR="00B1283C" w:rsidRP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1283C">
              <w:rPr>
                <w:b/>
                <w:sz w:val="20"/>
                <w:szCs w:val="20"/>
              </w:rPr>
              <w:t>Homicide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:rsidR="00B1283C" w:rsidRPr="00F25213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marle</w:t>
            </w:r>
          </w:p>
        </w:tc>
        <w:tc>
          <w:tcPr>
            <w:tcW w:w="1530" w:type="dxa"/>
            <w:noWrap/>
            <w:hideMark/>
          </w:tcPr>
          <w:p w:rsidR="00B1283C" w:rsidRPr="00F25213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530" w:type="dxa"/>
          </w:tcPr>
          <w:p w:rsidR="00B1283C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B1283C" w:rsidTr="001E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sville</w:t>
            </w:r>
          </w:p>
        </w:tc>
        <w:tc>
          <w:tcPr>
            <w:tcW w:w="1530" w:type="dxa"/>
            <w:noWrap/>
          </w:tcPr>
          <w:p w:rsid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530" w:type="dxa"/>
          </w:tcPr>
          <w:p w:rsidR="00B1283C" w:rsidRDefault="00B1283C" w:rsidP="00B1283C">
            <w:pPr>
              <w:ind w:hanging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B1283C" w:rsidTr="001E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</w:tcPr>
          <w:p w:rsidR="00B1283C" w:rsidRDefault="00B1283C" w:rsidP="00460C82">
            <w:pPr>
              <w:ind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530" w:type="dxa"/>
            <w:noWrap/>
          </w:tcPr>
          <w:p w:rsidR="00B1283C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1530" w:type="dxa"/>
          </w:tcPr>
          <w:p w:rsidR="00B1283C" w:rsidRDefault="00B1283C" w:rsidP="00B1283C">
            <w:pPr>
              <w:ind w:hanging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</w:tbl>
    <w:p w:rsidR="00FA5603" w:rsidRPr="00674288" w:rsidRDefault="00674288" w:rsidP="00674288">
      <w:pPr>
        <w:spacing w:after="0" w:line="240" w:lineRule="auto"/>
        <w:ind w:left="1260"/>
        <w:rPr>
          <w:bCs/>
          <w:sz w:val="20"/>
          <w:szCs w:val="20"/>
        </w:rPr>
      </w:pPr>
      <w:r w:rsidRPr="0067428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66D7" wp14:editId="58AE0B90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5994400" cy="406400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04" w:rsidRPr="00674288" w:rsidRDefault="00F81C04" w:rsidP="00674288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Sourc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 for Charts A – B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: Virginia Departmen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A00">
                              <w:rPr>
                                <w:bCs/>
                                <w:sz w:val="20"/>
                                <w:szCs w:val="20"/>
                              </w:rPr>
                              <w:t>of Health, Virginia Online Injury Reporting System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ivision of Health Statis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pt;margin-top:.75pt;width:472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" stroked="f">
                <v:textbox>
                  <w:txbxContent>
                    <w:p w:rsidR="00F81C04" w:rsidRPr="00674288" w:rsidRDefault="00F81C04" w:rsidP="00674288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021A00">
                        <w:rPr>
                          <w:bCs/>
                          <w:sz w:val="20"/>
                          <w:szCs w:val="20"/>
                        </w:rPr>
                        <w:t>Sourc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 for Charts A – B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: Virginia Departmen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21A00">
                        <w:rPr>
                          <w:bCs/>
                          <w:sz w:val="20"/>
                          <w:szCs w:val="20"/>
                        </w:rPr>
                        <w:t>of Health, Virginia Online Injury Reporting System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and Division of Health Statistics.</w:t>
                      </w:r>
                    </w:p>
                  </w:txbxContent>
                </v:textbox>
              </v:shape>
            </w:pict>
          </mc:Fallback>
        </mc:AlternateContent>
      </w:r>
      <w:r w:rsidR="00021A00" w:rsidRPr="00021A00">
        <w:rPr>
          <w:bCs/>
          <w:sz w:val="20"/>
          <w:szCs w:val="20"/>
        </w:rPr>
        <w:t xml:space="preserve"> </w:t>
      </w:r>
    </w:p>
    <w:sectPr w:rsidR="00FA5603" w:rsidRPr="00674288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04" w:rsidRDefault="00F81C04" w:rsidP="00E33EC1">
      <w:pPr>
        <w:spacing w:after="0" w:line="240" w:lineRule="auto"/>
      </w:pPr>
      <w:r>
        <w:separator/>
      </w:r>
    </w:p>
  </w:endnote>
  <w:endnote w:type="continuationSeparator" w:id="0">
    <w:p w:rsidR="00F81C04" w:rsidRDefault="00F81C04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C04" w:rsidRDefault="00F81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1C04" w:rsidRDefault="00F81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04" w:rsidRDefault="00F81C04" w:rsidP="00E33EC1">
      <w:pPr>
        <w:spacing w:after="0" w:line="240" w:lineRule="auto"/>
      </w:pPr>
      <w:r>
        <w:separator/>
      </w:r>
    </w:p>
  </w:footnote>
  <w:footnote w:type="continuationSeparator" w:id="0">
    <w:p w:rsidR="00F81C04" w:rsidRDefault="00F81C04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F81C04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F81C04" w:rsidRPr="00D2517D" w:rsidRDefault="00F81C04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F81C04" w:rsidRPr="00D2517D" w:rsidRDefault="00F81C04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F81C04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F81C04" w:rsidRPr="00D2517D" w:rsidRDefault="00F81C04" w:rsidP="00487F9F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Albemarle</w:t>
          </w:r>
        </w:p>
      </w:tc>
      <w:tc>
        <w:tcPr>
          <w:tcW w:w="1103" w:type="dxa"/>
          <w:noWrap/>
          <w:hideMark/>
        </w:tcPr>
        <w:p w:rsidR="00F81C04" w:rsidRPr="00D2517D" w:rsidRDefault="00F81C04" w:rsidP="00487F9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104,489</w:t>
          </w:r>
        </w:p>
      </w:tc>
    </w:tr>
    <w:tr w:rsidR="00F81C04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F81C04" w:rsidRPr="00D2517D" w:rsidRDefault="00F81C04" w:rsidP="00487F9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harlottesville</w:t>
          </w:r>
        </w:p>
      </w:tc>
      <w:tc>
        <w:tcPr>
          <w:tcW w:w="1103" w:type="dxa"/>
          <w:noWrap/>
        </w:tcPr>
        <w:p w:rsidR="00F81C04" w:rsidRPr="00D2517D" w:rsidRDefault="00F81C04" w:rsidP="00487F9F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45,593</w:t>
          </w:r>
        </w:p>
      </w:tc>
    </w:tr>
    <w:tr w:rsidR="00F81C04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F81C04" w:rsidRPr="00D2517D" w:rsidRDefault="00F81C04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F81C04" w:rsidRPr="00D2517D" w:rsidRDefault="00F81C04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F81C04" w:rsidRPr="005C76E1" w:rsidRDefault="00F81C04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36696"/>
    <w:rsid w:val="00061959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7805"/>
    <w:rsid w:val="002B3FC0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457C3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BE1"/>
    <w:rsid w:val="006D4280"/>
    <w:rsid w:val="006D4914"/>
    <w:rsid w:val="006F1C9C"/>
    <w:rsid w:val="00700243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C685A"/>
    <w:rsid w:val="008147AA"/>
    <w:rsid w:val="00816C73"/>
    <w:rsid w:val="00827375"/>
    <w:rsid w:val="00845003"/>
    <w:rsid w:val="00847E94"/>
    <w:rsid w:val="00854927"/>
    <w:rsid w:val="00860A8F"/>
    <w:rsid w:val="00861375"/>
    <w:rsid w:val="00867DA4"/>
    <w:rsid w:val="0088520A"/>
    <w:rsid w:val="00890782"/>
    <w:rsid w:val="00891D0F"/>
    <w:rsid w:val="008A7327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6BAB"/>
    <w:rsid w:val="00A67F0E"/>
    <w:rsid w:val="00A9637F"/>
    <w:rsid w:val="00AA60C2"/>
    <w:rsid w:val="00AF18F4"/>
    <w:rsid w:val="00B1274E"/>
    <w:rsid w:val="00B1283C"/>
    <w:rsid w:val="00B16820"/>
    <w:rsid w:val="00B22D70"/>
    <w:rsid w:val="00B35CD5"/>
    <w:rsid w:val="00B54127"/>
    <w:rsid w:val="00B551EC"/>
    <w:rsid w:val="00B55287"/>
    <w:rsid w:val="00B67FAC"/>
    <w:rsid w:val="00BC0F41"/>
    <w:rsid w:val="00BC13F1"/>
    <w:rsid w:val="00BD4C8E"/>
    <w:rsid w:val="00BF6CC3"/>
    <w:rsid w:val="00C05AD2"/>
    <w:rsid w:val="00C33D38"/>
    <w:rsid w:val="00CA0994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722C"/>
    <w:rsid w:val="00E1765E"/>
    <w:rsid w:val="00E33EC1"/>
    <w:rsid w:val="00E70F89"/>
    <w:rsid w:val="00E71EE6"/>
    <w:rsid w:val="00E9335E"/>
    <w:rsid w:val="00EA5A2E"/>
    <w:rsid w:val="00EC3899"/>
    <w:rsid w:val="00ED4372"/>
    <w:rsid w:val="00EE5962"/>
    <w:rsid w:val="00EF4857"/>
    <w:rsid w:val="00F25213"/>
    <w:rsid w:val="00F51974"/>
    <w:rsid w:val="00F5760A"/>
    <w:rsid w:val="00F609F8"/>
    <w:rsid w:val="00F81C04"/>
    <w:rsid w:val="00F845B9"/>
    <w:rsid w:val="00F874DD"/>
    <w:rsid w:val="00FA5603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DA2-B8BA-471D-A63B-46BEFDF7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20</cp:revision>
  <cp:lastPrinted>2016-01-04T19:24:00Z</cp:lastPrinted>
  <dcterms:created xsi:type="dcterms:W3CDTF">2016-05-02T16:01:00Z</dcterms:created>
  <dcterms:modified xsi:type="dcterms:W3CDTF">2016-05-02T19:58:00Z</dcterms:modified>
</cp:coreProperties>
</file>